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0" w:rsidRPr="005671F2" w:rsidRDefault="00AD215B" w:rsidP="00283A09">
      <w:pPr>
        <w:spacing w:after="0" w:line="240" w:lineRule="auto"/>
        <w:jc w:val="center"/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</w:pPr>
      <w:bookmarkStart w:id="0" w:name="_GoBack"/>
      <w:r>
        <w:rPr>
          <w:rFonts w:ascii="Calibri" w:eastAsia="Calibri" w:hAnsi="Calibri" w:cs="Traditional Arabic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-914400</wp:posOffset>
            </wp:positionV>
            <wp:extent cx="7534275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2" name="صورة 2" descr="C:\Users\W-KOTB\Desktop\العقوب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عقوبا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6EAC" w:rsidRDefault="00DC6EAC" w:rsidP="00283A09">
      <w:pPr>
        <w:spacing w:after="0" w:line="240" w:lineRule="auto"/>
        <w:jc w:val="center"/>
        <w:rPr>
          <w:rFonts w:ascii="Calibri" w:eastAsia="Calibri" w:hAnsi="Calibri" w:cs="Traditional Arabic"/>
          <w:b/>
          <w:bCs/>
          <w:sz w:val="110"/>
          <w:szCs w:val="110"/>
          <w:rtl/>
          <w:lang w:bidi="ar-EG"/>
        </w:rPr>
      </w:pPr>
    </w:p>
    <w:p w:rsidR="00DC5725" w:rsidRPr="00DC6EAC" w:rsidRDefault="00573CB1" w:rsidP="00283A09">
      <w:pPr>
        <w:spacing w:after="0" w:line="240" w:lineRule="auto"/>
        <w:jc w:val="center"/>
        <w:rPr>
          <w:rFonts w:ascii="Calibri" w:eastAsia="Calibri" w:hAnsi="Calibri" w:cs="Traditional Arabic"/>
          <w:b/>
          <w:bCs/>
          <w:color w:val="0000FF"/>
          <w:sz w:val="110"/>
          <w:szCs w:val="110"/>
          <w:rtl/>
          <w:lang w:bidi="ar-EG"/>
        </w:rPr>
      </w:pPr>
      <w:r w:rsidRPr="00DC6EAC">
        <w:rPr>
          <w:rFonts w:ascii="Calibri" w:eastAsia="Calibri" w:hAnsi="Calibri" w:cs="Traditional Arabic" w:hint="cs"/>
          <w:b/>
          <w:bCs/>
          <w:color w:val="0000FF"/>
          <w:sz w:val="110"/>
          <w:szCs w:val="110"/>
          <w:rtl/>
          <w:lang w:bidi="ar-EG"/>
        </w:rPr>
        <w:t>العقوب</w:t>
      </w:r>
      <w:r w:rsidR="001807B8" w:rsidRPr="00DC6EAC">
        <w:rPr>
          <w:rFonts w:ascii="Calibri" w:eastAsia="Calibri" w:hAnsi="Calibri" w:cs="Traditional Arabic" w:hint="cs"/>
          <w:b/>
          <w:bCs/>
          <w:color w:val="0000FF"/>
          <w:sz w:val="110"/>
          <w:szCs w:val="110"/>
          <w:rtl/>
          <w:lang w:bidi="ar-EG"/>
        </w:rPr>
        <w:t>ات في ال</w:t>
      </w:r>
      <w:r w:rsidR="00924C92" w:rsidRPr="00DC6EAC">
        <w:rPr>
          <w:rFonts w:ascii="Calibri" w:eastAsia="Calibri" w:hAnsi="Calibri" w:cs="Traditional Arabic" w:hint="cs"/>
          <w:b/>
          <w:bCs/>
          <w:color w:val="0000FF"/>
          <w:sz w:val="110"/>
          <w:szCs w:val="110"/>
          <w:rtl/>
          <w:lang w:bidi="ar-EG"/>
        </w:rPr>
        <w:t>إسلام</w:t>
      </w:r>
      <w:r w:rsidR="001807B8" w:rsidRPr="00DC6EAC">
        <w:rPr>
          <w:rFonts w:ascii="Calibri" w:eastAsia="Calibri" w:hAnsi="Calibri" w:cs="Traditional Arabic" w:hint="cs"/>
          <w:b/>
          <w:bCs/>
          <w:color w:val="0000FF"/>
          <w:sz w:val="110"/>
          <w:szCs w:val="110"/>
          <w:rtl/>
          <w:lang w:bidi="ar-EG"/>
        </w:rPr>
        <w:t xml:space="preserve"> </w:t>
      </w:r>
    </w:p>
    <w:p w:rsidR="00C2559A" w:rsidRDefault="00573CB1" w:rsidP="00283A09">
      <w:pPr>
        <w:spacing w:after="0" w:line="240" w:lineRule="auto"/>
        <w:jc w:val="center"/>
        <w:rPr>
          <w:rFonts w:ascii="Calibri" w:eastAsia="Calibri" w:hAnsi="Calibri" w:cs="Traditional Arabic"/>
          <w:b/>
          <w:bCs/>
          <w:sz w:val="34"/>
          <w:szCs w:val="34"/>
          <w:rtl/>
          <w:lang w:bidi="ar-EG"/>
        </w:rPr>
      </w:pPr>
      <w:r w:rsidRPr="005671F2"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  <w:t>هدفها حماية مقو</w:t>
      </w:r>
      <w:r w:rsidR="001807B8" w:rsidRPr="005671F2"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  <w:t>م</w:t>
      </w:r>
      <w:r w:rsidRPr="005671F2"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  <w:t>ات الوجود ال</w:t>
      </w:r>
      <w:r w:rsidR="00816D20" w:rsidRPr="005671F2"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  <w:t>إنسان</w:t>
      </w:r>
      <w:r w:rsidR="001807B8" w:rsidRPr="005671F2">
        <w:rPr>
          <w:rFonts w:ascii="Calibri" w:eastAsia="Calibri" w:hAnsi="Calibri" w:cs="Traditional Arabic" w:hint="cs"/>
          <w:b/>
          <w:bCs/>
          <w:sz w:val="34"/>
          <w:szCs w:val="34"/>
          <w:rtl/>
          <w:lang w:bidi="ar-EG"/>
        </w:rPr>
        <w:t xml:space="preserve">ي </w:t>
      </w:r>
    </w:p>
    <w:p w:rsidR="00DC6EAC" w:rsidRDefault="00DC6EAC">
      <w:pPr>
        <w:bidi w:val="0"/>
        <w:rPr>
          <w:rFonts w:ascii="Calibri" w:eastAsia="Calibri" w:hAnsi="Calibri" w:cs="Traditional Arabic"/>
          <w:b/>
          <w:bCs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rPr>
          <w:rFonts w:ascii="Calibri" w:eastAsia="Calibri" w:hAnsi="Calibri" w:cs="Traditional Arabic"/>
          <w:b/>
          <w:bCs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Calibri" w:eastAsia="Calibri" w:hAnsi="Calibri" w:cs="Traditional Arabic"/>
          <w:b/>
          <w:bCs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Default="00DC6EAC" w:rsidP="00DC6EAC">
      <w:pPr>
        <w:bidi w:val="0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</w:p>
    <w:p w:rsidR="00DC6EAC" w:rsidRPr="00DC6EAC" w:rsidRDefault="00DC6EAC" w:rsidP="00DC6EAC">
      <w:pPr>
        <w:bidi w:val="0"/>
        <w:jc w:val="center"/>
        <w:rPr>
          <w:rFonts w:ascii="Calibri" w:eastAsia="Calibri" w:hAnsi="Calibri" w:cs="Traditional Arabic"/>
          <w:b/>
          <w:bCs/>
          <w:color w:val="FF0000"/>
          <w:sz w:val="50"/>
          <w:szCs w:val="50"/>
          <w:rtl/>
          <w:lang w:bidi="ar-EG"/>
        </w:rPr>
      </w:pPr>
      <w:r w:rsidRPr="00DC6EAC">
        <w:rPr>
          <w:rFonts w:ascii="Traditional Arabic" w:hAnsi="Traditional Arabic" w:cs="Traditional Arabic" w:hint="cs"/>
          <w:b/>
          <w:bCs/>
          <w:color w:val="FF0000"/>
          <w:sz w:val="50"/>
          <w:szCs w:val="50"/>
          <w:rtl/>
          <w:lang w:bidi="ar-EG"/>
        </w:rPr>
        <w:t>علي</w:t>
      </w:r>
      <w:r w:rsidRPr="00DC6EAC">
        <w:rPr>
          <w:rFonts w:ascii="Traditional Arabic" w:hAnsi="Traditional Arabic" w:cs="Traditional Arabic"/>
          <w:b/>
          <w:bCs/>
          <w:color w:val="FF0000"/>
          <w:sz w:val="50"/>
          <w:szCs w:val="50"/>
          <w:rtl/>
          <w:lang w:bidi="ar-EG"/>
        </w:rPr>
        <w:t xml:space="preserve"> </w:t>
      </w:r>
      <w:r w:rsidRPr="00DC6EAC">
        <w:rPr>
          <w:rFonts w:ascii="Traditional Arabic" w:hAnsi="Traditional Arabic" w:cs="Traditional Arabic" w:hint="cs"/>
          <w:b/>
          <w:bCs/>
          <w:color w:val="FF0000"/>
          <w:sz w:val="50"/>
          <w:szCs w:val="50"/>
          <w:rtl/>
          <w:lang w:bidi="ar-EG"/>
        </w:rPr>
        <w:t>القاضي</w:t>
      </w:r>
      <w:r w:rsidRPr="00DC6EAC">
        <w:rPr>
          <w:rFonts w:ascii="Calibri" w:eastAsia="Calibri" w:hAnsi="Calibri" w:cs="Traditional Arabic"/>
          <w:b/>
          <w:bCs/>
          <w:color w:val="FF0000"/>
          <w:sz w:val="50"/>
          <w:szCs w:val="50"/>
          <w:rtl/>
          <w:lang w:bidi="ar-EG"/>
        </w:rPr>
        <w:t xml:space="preserve"> </w:t>
      </w:r>
    </w:p>
    <w:p w:rsidR="00DC6EAC" w:rsidRDefault="00DC6EAC">
      <w:pPr>
        <w:bidi w:val="0"/>
        <w:rPr>
          <w:rFonts w:ascii="Calibri" w:eastAsia="Calibri" w:hAnsi="Calibri" w:cs="Traditional Arabic"/>
          <w:b/>
          <w:bCs/>
          <w:color w:val="FF0000"/>
          <w:sz w:val="34"/>
          <w:szCs w:val="34"/>
          <w:rtl/>
          <w:lang w:bidi="ar-EG"/>
        </w:rPr>
      </w:pPr>
      <w:r>
        <w:rPr>
          <w:rFonts w:ascii="Calibri" w:eastAsia="Calibri" w:hAnsi="Calibri" w:cs="Traditional Arabic"/>
          <w:b/>
          <w:bCs/>
          <w:color w:val="FF0000"/>
          <w:sz w:val="34"/>
          <w:szCs w:val="34"/>
          <w:rtl/>
          <w:lang w:bidi="ar-EG"/>
        </w:rPr>
        <w:br w:type="page"/>
      </w:r>
    </w:p>
    <w:p w:rsidR="001807B8" w:rsidRDefault="001807B8" w:rsidP="00283A09">
      <w:pPr>
        <w:spacing w:after="0" w:line="240" w:lineRule="auto"/>
        <w:jc w:val="center"/>
        <w:rPr>
          <w:rFonts w:ascii="Calibri" w:eastAsia="Calibri" w:hAnsi="Calibri" w:cs="Traditional Arabic"/>
          <w:b/>
          <w:bCs/>
          <w:sz w:val="34"/>
          <w:szCs w:val="34"/>
          <w:rtl/>
          <w:lang w:bidi="ar-EG"/>
        </w:rPr>
      </w:pPr>
    </w:p>
    <w:p w:rsidR="007C46CB" w:rsidRPr="00C2559A" w:rsidRDefault="005B5ACC" w:rsidP="00C2559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لب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 جمعية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عفو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دولية من ال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طباء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امتناع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ن تنفيذ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قوبة قطع يد السارق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زاعم</w:t>
      </w:r>
      <w:r w:rsidR="00573CB1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ةً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أن قطع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يد السارق لون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ن ألون 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تعذيب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من هنا يحق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نا أن نكت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عن العقوبات في ال</w:t>
      </w:r>
      <w:r w:rsidR="00924C92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ن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ي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 لهذه الجمعية أنها خالفت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حق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عدل فيما طلبت، وليعلم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ناس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ل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ناس 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- 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ن طريق الحجة والبرهان أن العقوبات في ال</w:t>
      </w:r>
      <w:r w:rsidR="00924C92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سلام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ش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ت لصيانة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مقو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ت الحياة ال</w:t>
      </w:r>
      <w:r w:rsidR="00816D20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نسان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ة من الدين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عقل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ع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ر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ْ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دم</w:t>
      </w:r>
      <w:r w:rsidR="00D65EB4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،</w:t>
      </w:r>
      <w:r w:rsidR="007C46CB" w:rsidRPr="00C2559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المال، وأنها دون غيرها سبيل الأمن والطمأنينة.</w:t>
      </w:r>
    </w:p>
    <w:p w:rsidR="001807B8" w:rsidRPr="00C2559A" w:rsidRDefault="001807B8" w:rsidP="00C2559A">
      <w:pPr>
        <w:pStyle w:val="2"/>
        <w:rPr>
          <w:rtl/>
          <w:lang w:bidi="ar-EG"/>
        </w:rPr>
      </w:pPr>
      <w:bookmarkStart w:id="1" w:name="_Toc435347036"/>
      <w:r w:rsidRPr="00C2559A">
        <w:rPr>
          <w:rFonts w:hint="cs"/>
          <w:rtl/>
          <w:lang w:bidi="ar-EG"/>
        </w:rPr>
        <w:t>تمهيد:</w:t>
      </w:r>
      <w:bookmarkEnd w:id="1"/>
      <w:r w:rsidRPr="00C2559A">
        <w:rPr>
          <w:rFonts w:hint="cs"/>
          <w:rtl/>
          <w:lang w:bidi="ar-EG"/>
        </w:rPr>
        <w:t xml:space="preserve"> </w:t>
      </w:r>
    </w:p>
    <w:p w:rsidR="001807B8" w:rsidRPr="00C2559A" w:rsidRDefault="001807B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أهم حاجات الفرد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جتمع في كل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ظم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فلسفات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اجة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الأم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نطبق على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كل زما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كل مكا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كما ينطبق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</w:t>
      </w:r>
      <w:r w:rsidR="00693BC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جتمع في كل زمان وفي كل مكان.</w:t>
      </w:r>
    </w:p>
    <w:p w:rsidR="00705485" w:rsidRPr="00C2559A" w:rsidRDefault="00705485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ل أمة تضع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أسس التربوية ومن التشريعات القانونية ما 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ع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ها على تحقيق الأم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حسب تصو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المرب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فيها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حسب تصور رجال القانون ورجال السياسة، وهذا يتأثر 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لى حد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ير 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لمصادر التي يستقون منها 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قواني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جر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ت المجتمعات الأصول التربوية المختلفة</w:t>
      </w:r>
      <w:r w:rsidR="00ED42B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شريعات القانونية المتباينة</w:t>
      </w:r>
      <w:r w:rsidR="00ED42B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جميع عصورها</w:t>
      </w:r>
      <w:r w:rsidR="00ED42B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527D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جميع دولها.</w:t>
      </w:r>
    </w:p>
    <w:p w:rsidR="008527D8" w:rsidRPr="00C2559A" w:rsidRDefault="008527D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أتي سؤال: وهل نجح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هذه الدول في تحقيق الأمن للفرد</w:t>
      </w:r>
      <w:r w:rsidR="00ED42B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تحقيقه للمجتمع؟</w:t>
      </w:r>
    </w:p>
    <w:p w:rsidR="000D44A4" w:rsidRPr="00C2559A" w:rsidRDefault="008527D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ذا كان الجواب ما قرأناه في كتب التاريخ عن الماض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نراه وما نقرؤه وما نسمعه عن المجتمعات الحاضرة من فشل واضح في تحقيق هذه الحاجة للفرد والمجتمع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سؤالا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آخر يأتي:</w:t>
      </w:r>
    </w:p>
    <w:p w:rsidR="008527D8" w:rsidRPr="00C2559A" w:rsidRDefault="008527D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لماذا كان هذا الفشل الواضح في تحقيق هذه الحاجة الأساسية؟ </w:t>
      </w:r>
    </w:p>
    <w:p w:rsidR="008527D8" w:rsidRPr="00C2559A" w:rsidRDefault="008527D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جواب: إن الذي يضع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صول التربوية والقوانين التشريعية رجال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ماء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ربية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قهاء في القواني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يعرفون ع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F765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وانب ويجهلون جوانب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م حسب علمهم يضعو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ظ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أن هذا كاف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ند التطبيق يظهر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قصور</w:t>
      </w:r>
      <w:r w:rsidR="00F765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 و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ي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كذا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إنهم حسب استعداداتهم الشخصية وحسب ثقافاتهم يتأث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 في بعض الجوانب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يرون إلا هذه الزوايا، وأحيان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تدخ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مصالح الخاصة في وضع ذلك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صبح القوانين أو تطبيقاتها في مصلحة الحاكم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في مصلحة الحزب</w:t>
      </w:r>
      <w:r w:rsidR="000D44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D16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غير ذلك.</w:t>
      </w:r>
    </w:p>
    <w:p w:rsidR="00987306" w:rsidRPr="00C2559A" w:rsidRDefault="007D16E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جتمعات الغربية تستمد</w:t>
      </w:r>
      <w:r w:rsidR="008103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صول</w:t>
      </w:r>
      <w:r w:rsidR="008103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وانينها من القانون الروماني القديم، وهي تشيد به وبما فيه من امتيازات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ا لا ترى غيره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وجود الكثير من المميزات في القانون الروماني القديم إلا أن </w:t>
      </w:r>
      <w:r w:rsidR="0098730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ه</w:t>
      </w:r>
      <w:r w:rsidR="00AB2D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8730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يض</w:t>
      </w:r>
      <w:r w:rsidR="008103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="00FB1F9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خل</w:t>
      </w:r>
      <w:r w:rsidR="0098730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FB1F9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وجود 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نين ت</w:t>
      </w:r>
      <w:r w:rsidR="00DE1C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DE1C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ها على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جتمعها وقوانين لغيرها</w:t>
      </w:r>
      <w:r w:rsidR="0098730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341DC0" w:rsidRPr="00C2559A" w:rsidRDefault="00341DC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987306" w:rsidRPr="00C2559A" w:rsidRDefault="0098730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 xml:space="preserve">• 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قول محمد أسد في كتابه </w:t>
      </w:r>
      <w:r w:rsidR="00FB1F9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مفترق الطرق</w:t>
      </w:r>
      <w:r w:rsidR="00FB1F9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A5356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</w:p>
    <w:p w:rsidR="007D16E4" w:rsidRPr="00C2559A" w:rsidRDefault="00A5356A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الفكرة التي كانت تسيطر على ال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لوجية الرومانية هي احتكار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وة لها، واستغلال الأمم الأخرى لمصلحة الوطن الروماني فقط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 يكن رجال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القائمون عليها يتحاش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ن من أي ظلم أو قسوة في سبيل حصول خفض العيش لطبقة ممتازة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 ما اشتهر من عدل الرومان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 يكن إلا للرومان فقط.</w:t>
      </w:r>
    </w:p>
    <w:p w:rsidR="00290509" w:rsidRPr="00C2559A" w:rsidRDefault="0029050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استقرار المجتمعات هدف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ساسي لجميع النظم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ميع التنظيمات الاجتماعية التي تحاول </w:t>
      </w:r>
      <w:r w:rsidR="00C30D4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وغ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شتى الأساليب والمناهج</w:t>
      </w:r>
      <w:r w:rsidR="00530E9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وتقوم بتجريب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ت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ف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عنه الدراسات والأبحاث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اعدها ذلك على استقرار المجتمعات، ومع ذلك فهل وصلت إلى النتيجة المرجو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؟ والجواب</w:t>
      </w:r>
      <w:r w:rsidR="00894CF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، بل إن كل المجتمعات تشكو من فقدان الأمن للفرد والمجتمع</w:t>
      </w:r>
      <w:r w:rsidR="00530E9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ف</w:t>
      </w:r>
      <w:r w:rsidR="00894C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ه المجتمعات التي تفتقد الأمن في ن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ا وتشريعاتها البشرية</w:t>
      </w:r>
      <w:r w:rsidR="00C30D4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لو لها أن </w:t>
      </w:r>
      <w:r w:rsidR="00EB68A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هاج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ن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تربوية والتشريعات الحدودية</w:t>
      </w:r>
      <w:r w:rsidR="00AA63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يثبتوا لأنفسهم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بما للمسلمين أيض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ين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انقضى عهده، ولم يع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الح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تطبيق في عهود الحضارة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دني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 كيف يكون من المعقول أو المقبول أن يمشي بين الناس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د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حد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جر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أنه سر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أو أن ي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ل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لمجرد أنه زن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 هذا قد يكون برضا الطرفين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AA63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ذلك ي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د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الحرية الشخصي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يف يكون من المقبول أن ي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ل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شارب الخمر مع أنه يريد أن ينسى همومه أو يتلذ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 بشربها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!</w:t>
      </w:r>
      <w:r w:rsidR="007133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كذا.</w:t>
      </w:r>
    </w:p>
    <w:p w:rsidR="007133D6" w:rsidRPr="00C2559A" w:rsidRDefault="007133D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لون هذا وهم يعانون ما يعانون من المتاعب والمشكلات وفقدان الأمن ل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جماعات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و أن أساليب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في التربية وتشريعاتهم القانونية نجحت</w:t>
      </w:r>
      <w:r w:rsidR="00AA63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ان من الممكن أن يقولوا هذا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هم يقولون ما يقولون في كبرياء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لا ي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ن أنفسهم دراس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ولا التشري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بحث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دقيق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تى يعر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 ما فيهما من امتيازات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وصل إليه التطبيق من نجاح، فيكونون هم المستفيدين بما يتوص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ن إليه من معرف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متى كان للمستكب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نظرة</w:t>
      </w:r>
      <w:r w:rsidR="00087B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وضوعية يفيد بها نفسه وغيره؟</w:t>
      </w:r>
    </w:p>
    <w:p w:rsidR="007133D6" w:rsidRPr="00C2559A" w:rsidRDefault="00E1180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أعجب من هذا أن بعض المسلمين الذين تثق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ا ثقافة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ربية يسيرون على هذا النهج وهم لا يعرفون شيئ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ن دينهم ولا عن ثقافتهم ولا عن عقيدتهم، فصاد</w:t>
      </w:r>
      <w:r w:rsidR="00AB31E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ت هذه المعلومات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لب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خال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تمك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ت منه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اع</w:t>
      </w:r>
      <w:r w:rsidR="00AB31E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هم على ذلك أنهم م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وا بوساطة الغربيين من استعمال أجهزة الدعاية والإعلام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خذوا 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ون و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ون و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ر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ن هذه المعاني، ويحاولون أن يأتوا بقانون من هذه الدولة أو تلك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وقت نفسه 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ج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ن م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طالب بتطبيق الشريع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بات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مات شتى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الرجعية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أخر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صادرة الحريات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إلى ذلك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 النظرة الخاطفة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ت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ا أن المدني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حديثة هي التي صادرت الحريات</w:t>
      </w:r>
      <w:r w:rsidR="00AB31E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هدرت كرام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اقى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حت لوائها ما لاق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متاعب</w:t>
      </w:r>
      <w:r w:rsidR="00AB31E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هوال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هل معنى أن الشيء قديم أنه غير صالح؟ وهل الرجوع إلى الوراء كله سوء؟ فلماذا يرجعون إلى الآداب ال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ريقية</w:t>
      </w:r>
      <w:r w:rsidR="00AB31E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لى القوانين الرومانية ليستمد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منها الكثير في آدابهم وفي قوانينهم وتشريعاتهم</w:t>
      </w:r>
      <w:r w:rsidR="008A7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ها أسبق بكثير م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B2584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</w:p>
    <w:p w:rsidR="00B2584E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قوة الغرب المادية أعم</w:t>
      </w:r>
      <w:r w:rsidR="0078036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بصيرت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ن أن ينظر بعين ال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صاف</w:t>
      </w:r>
      <w:r w:rsidR="0078036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شق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 بذلك، وشق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ثيرون معه من الذين يسيرون على نهجه.</w:t>
      </w:r>
    </w:p>
    <w:p w:rsidR="00AB2D2E" w:rsidRPr="00C2559A" w:rsidRDefault="00AB2D2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F2300F" w:rsidRPr="00C2559A" w:rsidRDefault="00F2300F" w:rsidP="00C2559A">
      <w:pPr>
        <w:pStyle w:val="2"/>
        <w:rPr>
          <w:rFonts w:eastAsia="Calibri"/>
          <w:rtl/>
          <w:lang w:bidi="ar-EG"/>
        </w:rPr>
      </w:pPr>
      <w:bookmarkStart w:id="2" w:name="_Toc435347037"/>
      <w:r w:rsidRPr="00C2559A">
        <w:rPr>
          <w:rFonts w:eastAsia="Calibri" w:hint="cs"/>
          <w:rtl/>
          <w:lang w:bidi="ar-EG"/>
        </w:rPr>
        <w:t>هل الحدود ال</w:t>
      </w:r>
      <w:r w:rsidR="00924C92" w:rsidRPr="00C2559A">
        <w:rPr>
          <w:rFonts w:eastAsia="Calibri" w:hint="cs"/>
          <w:rtl/>
          <w:lang w:bidi="ar-EG"/>
        </w:rPr>
        <w:t>إسلام</w:t>
      </w:r>
      <w:r w:rsidRPr="00C2559A">
        <w:rPr>
          <w:rFonts w:eastAsia="Calibri" w:hint="cs"/>
          <w:rtl/>
          <w:lang w:bidi="ar-EG"/>
        </w:rPr>
        <w:t>ية قسوة</w:t>
      </w:r>
      <w:r w:rsidR="00041BF5" w:rsidRPr="00C2559A">
        <w:rPr>
          <w:rFonts w:eastAsia="Calibri" w:hint="cs"/>
          <w:rtl/>
          <w:lang w:bidi="ar-EG"/>
        </w:rPr>
        <w:t>؟</w:t>
      </w:r>
      <w:bookmarkEnd w:id="2"/>
    </w:p>
    <w:p w:rsidR="00041BF5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ذي شرع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؟ </w:t>
      </w:r>
    </w:p>
    <w:p w:rsidR="00041BF5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الذي شرع هذه الحدود هو الله سبحانه وتعالى خالق البشري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أدرى بما يصلحهم وما يصلح له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لا يعل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خلق وهو اللطيف الخبير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041BF5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ترى رب العز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يميل إلى القسوة على عباد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 أنه بهم رؤوف رحيم؟ </w:t>
      </w:r>
    </w:p>
    <w:p w:rsidR="00F2300F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نا عمر بن الخطاب رضي الله عنه أنه قد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على رسول 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ى الله عليه وسلم</w:t>
      </w:r>
      <w:r w:rsidR="007009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إذا بامرأ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س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قد وجدت صبي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السبي فأخذ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7009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ألصق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ه ببطن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أرضعت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رسول 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ى الله عليه وسلم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أترو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مرأة طارح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دها في النار؟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لنا: لا و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 تقدر على ألا تطرح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عليه الصلاة والسلام: 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ه أرحم بعباده من هذه بولدها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بخاري ومسلم.</w:t>
      </w:r>
    </w:p>
    <w:p w:rsidR="00F2300F" w:rsidRPr="00C2559A" w:rsidRDefault="00F2300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الناس في الزمن الحاضر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كل زمن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نظرون نظر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زئية إلى مصلحة خاصة أو مصلحة عامة في فترة زمنية محدود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و أنهم نظروا إلى مصلح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رد على المدى الطويل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لى مستوى المجتمع ك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على مستوى الجماعات والأم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غي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طبيعة تكوينه قاصر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أن ي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ط بكل الزوايا التي تفيد المجتمع والفرد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خالق</w:t>
      </w:r>
      <w:r w:rsidR="007009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بشر هو وحده الذي يحيط بكل ذلك</w:t>
      </w:r>
      <w:r w:rsidR="007009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لمن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ن كل نقص أو قصور</w:t>
      </w:r>
      <w:r w:rsidR="007009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أنه المن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عن أن يكون له غرض خاص أو مصلحة خاصة. </w:t>
      </w:r>
    </w:p>
    <w:p w:rsidR="001F54FB" w:rsidRPr="00C2559A" w:rsidRDefault="00F9741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ع هذا</w:t>
      </w:r>
      <w:r w:rsidR="00F34C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مجر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في المجتمعات التي لا ت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شرع الله ينال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قوبات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قسى مما يناله في ظل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 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مجتمع يقف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م المعتد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حاولا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منعه من جريمته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التالي ف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مجرم يستخدم ذكاءه ويستخدم القوة في صورة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قسى ضد المجتمع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ال المجرم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صراعه مع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المجتمع أضعاف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قوبة </w:t>
      </w:r>
      <w:r w:rsidR="00C235B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لهية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لاقي المجتمع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لم ي</w:t>
      </w:r>
      <w:r w:rsidR="00F34C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F34C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F34C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منهج الله تعالى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="009C34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متاعب الجسمية والنفسية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اد من الضحايا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قدان الأمن </w:t>
      </w:r>
      <w:r w:rsidR="002F7E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اطمئن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F9741B" w:rsidRPr="00C2559A" w:rsidRDefault="00F9741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بحث في أحوال المجتمعات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معاصرة وير</w:t>
      </w:r>
      <w:r w:rsidR="000A4A1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ت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ه من أدوات وأجهزة ووسائل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تستخدمه من فلسفات ومناهج وأساليب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ف من ورائها مؤسسات ضخمة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ضها علمي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ها تربوي</w:t>
      </w:r>
      <w:r w:rsidR="002634C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ها فني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ما تضع السياسة العامة لهذه المجتمعات من مؤسسات</w:t>
      </w:r>
      <w:r w:rsidR="00892D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ضها سياسي</w:t>
      </w:r>
      <w:r w:rsidR="00892D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ها تشريعي</w:t>
      </w:r>
      <w:r w:rsidR="00892D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ها تنفيذي</w:t>
      </w:r>
      <w:r w:rsidR="00892D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ها قضائي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ير</w:t>
      </w:r>
      <w:r w:rsidR="000A4A1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تعانيه هذه المجتمعات مع </w:t>
      </w:r>
      <w:r w:rsidR="009C34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ذ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له من فقدان للأمن</w:t>
      </w:r>
      <w:r w:rsidR="009C34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0A4A1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0A4A1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بخيبة أمل.</w:t>
      </w:r>
    </w:p>
    <w:p w:rsidR="00C235B6" w:rsidRPr="00C2559A" w:rsidRDefault="00EB758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عم</w:t>
      </w:r>
      <w:r w:rsidR="009C34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 المجتمعات الحديثة تعاني ما تعاني من اضطرابات اجتماعية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دم وجود أمن واستقرار فيها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نظ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جرائم التي تنتشر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نا وهناك 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صورة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خيفة يج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جرائم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ل صور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ل عنفها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ل ما فيها من حنق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جتمعات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مث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هذا في عصابات السرقة والسطو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سلب بالإكراه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غتصاب بالقوة، ثم إلى الاختطاف والتهديد والاغتيالات الفردية والجماعية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ذه العصابات تتسل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تسلح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قوي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ت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ط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 وتنفذ في تحد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ل أجهزة الدولة الأمنية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A7A1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والشرطة العالمية في كثير من الأحيان.</w:t>
      </w:r>
    </w:p>
    <w:p w:rsidR="009A7A15" w:rsidRPr="00C2559A" w:rsidRDefault="00C7157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لى جانب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جرائم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خرى هي في نظر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وانين الوضعية 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خففة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آثارها في المجتمعات كبير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ذلك السكر وما ي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ف بسببه أحيان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حت شعاره</w:t>
      </w:r>
      <w:r w:rsidR="00E755F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صبحت كل أجهزة الأمن الحديثة </w:t>
      </w:r>
      <w:r w:rsidR="003A25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قصور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تحقيق الأمن لمواطنيها.</w:t>
      </w:r>
    </w:p>
    <w:p w:rsidR="00C71577" w:rsidRPr="00C2559A" w:rsidRDefault="00C7157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حينما تصبح تشريع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نافذ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لتزم به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3A25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طبقه المجتمع</w:t>
      </w:r>
      <w:r w:rsidR="003A25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صبح معلوم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ناس جميع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نه م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قتل ي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م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سرق ي</w:t>
      </w:r>
      <w:r w:rsidR="003A25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طع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كذا، ف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ل شيء سيسير على النظام الذي يحقق الأمن والاستقرار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إلى جانب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ت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ضمير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ربط الفرد بالله تعالى على امتداد الأزمان والأماكن، فالتربية والتشريع الحدودي يرسمان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أمن والهدوء والاستقرار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أعز ما في هذه الحياة.</w:t>
      </w:r>
    </w:p>
    <w:p w:rsidR="0082616D" w:rsidRPr="00C2559A" w:rsidRDefault="00702D8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صر الحديث يتمي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ز 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فتقاد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ن، وهذا ما دعا إلى إنشاء لجنة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اريس لدراسة</w:t>
      </w:r>
      <w:r w:rsidR="0082616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نف برئاسة وزير العدل </w:t>
      </w:r>
      <w:r w:rsidR="0082616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ريفيت</w:t>
      </w:r>
      <w:r w:rsidR="0082616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قد جاء في هذه الدراسة ما يأتي:</w:t>
      </w:r>
    </w:p>
    <w:p w:rsidR="00C71577" w:rsidRPr="00C2559A" w:rsidRDefault="0082616D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="00702D8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عنف الناتج عن الشعور بعدم الأمان الذي ساد في الفترة الأخير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02D8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العنف 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جرامي</w:t>
      </w:r>
      <w:r w:rsidR="00702D8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قتصاد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(</w:t>
      </w:r>
      <w:r w:rsidR="00702D8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لعمل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ياضة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روب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ياس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،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بب أعمال العنف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ضغط السكاني، والمعد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كبير للحياة المعاصرة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غراء المال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دم وجود القيم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F011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د ظهر أن 69% من العي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F011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ت لا يلجؤ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إلى الشرطة لحل مشكلاتهم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</w:t>
      </w:r>
      <w:r w:rsidR="00D255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ثقون في إمكاناتها، 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 xml:space="preserve">وأن 20% م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ي</w:t>
      </w:r>
      <w:r w:rsidR="00EB39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ة تدر</w:t>
      </w:r>
      <w:r w:rsidR="00EB39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 على الكاراتيه </w:t>
      </w:r>
      <w:r w:rsidR="00EB39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جودو ليدافعوا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أنفسهم، وأن 12% أحكموا إغلاق </w:t>
      </w:r>
      <w:r w:rsidR="00F011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ابهم، وأن 60% يملكون أسلحة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رخ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ة للدفاع عن أنفسهم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ظهر أن بعض الناس ي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ل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ن النار ع</w:t>
      </w:r>
      <w:r w:rsidR="00FF09C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ى بعض الأشخاص لمجرد قيامهم ببعض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ضوضاء</w:t>
      </w:r>
      <w:r w:rsidR="004278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6E660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بسبب الضيق والتوتر والقلق.</w:t>
      </w:r>
    </w:p>
    <w:p w:rsidR="00776209" w:rsidRPr="00C2559A" w:rsidRDefault="00EF60ED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ستمر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قرير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ئلا</w:t>
      </w:r>
      <w:r w:rsidR="007762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94F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</w:p>
    <w:p w:rsidR="007D3E62" w:rsidRPr="00C2559A" w:rsidRDefault="00EF60ED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نف أخذ في النمو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معدلات متقاربة في جميع الدول الصناعية ما عدا اليابان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ظهر أن 25% تواتيهم الرغبة في ضرب أي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رة على الأقل كل أسبوع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نصف سكان باريس اعترفوا بأنهم يتعاركون بشكل مستمر مع أحد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ائلة</w:t>
      </w:r>
      <w:r w:rsidR="007D3E6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7D3E62" w:rsidRPr="00C2559A" w:rsidRDefault="00EF60ED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د س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عام 1976 أن 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35400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هاز تلفزيون تم تحطيمها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ن 1151 جهاز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قد سرقت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نسبة الانتحار تأتي في المرتبة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ثانية </w:t>
      </w:r>
      <w:r w:rsidR="000D09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عد الوفاة الناتجة عن الحوادث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D09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عاطي الخمور وال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D09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مان يماثلان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D09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نتحار</w:t>
      </w:r>
      <w:r w:rsidR="007D3E6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="000D09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8C4027" w:rsidRPr="00C2559A" w:rsidRDefault="000D098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هناك 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حصاءا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ستحق</w:t>
      </w:r>
      <w:r w:rsidR="007D3E6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راسة الدقيقة لرسم العلاج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جاء في هذه ال</w:t>
      </w:r>
      <w:r w:rsidR="00015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راسة تحت عنوان: </w:t>
      </w:r>
      <w:r w:rsidR="008C402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="00015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جتمع الفرنس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خشى شبابه</w:t>
      </w:r>
      <w:r w:rsidR="008C402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 في </w:t>
      </w:r>
      <w:r w:rsidR="00015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ام 1975 سجل أن 86% 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مقترفي الجرائم 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بخاصة جرائم السطو والسرقة باستخدام الأسلحة 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الشباب أقل من 30 عام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64% من هؤلاء يقل عمرهم عن 25 عام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24% من هؤلاء يقل عمرهم عن 20 عام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9791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8C402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F9741B" w:rsidRPr="00C2559A" w:rsidRDefault="00C9791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الت الدراسة</w:t>
      </w:r>
      <w:r w:rsidR="008C402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دم العدالة ظاهرة</w:t>
      </w:r>
      <w:r w:rsidR="004278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تشرة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متد إلى مجالات الثقافة والبيئة والفراغ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وجد ع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قة مباشرة بين عدم العدالة والعنف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يكون تعبير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ن عدم الرضا عن الظلم</w:t>
      </w:r>
      <w:r w:rsidR="00344A0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حاولة لتحقيق العدالة.</w:t>
      </w:r>
    </w:p>
    <w:p w:rsidR="009F5563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غش الضريبي وتهر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الأثرياء القادرين من دفع التزامات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الضريبية مما ينتج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ه عدم المساواة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نعكس هذا 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فوس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ظهر من هذا التقرير أن 1 من 2 ممن يرتكبون جرائم القتل ي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ب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عليه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1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4 ممن يرتكبون جرائم السرقة ي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ب</w:t>
      </w:r>
      <w:r w:rsidR="008C402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عليه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1 من 6 ممن يرتكبون جرائم السطو ي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ب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عليه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9F5563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ظهر أن 71% من السكان يرون أن العدالة تسير بشكل سي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ئ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ظهر أيض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نتائج هذه الدراسة أن ظهور حالات العنف داخل الكثافة السكانية ت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نوعين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رد</w:t>
      </w:r>
      <w:r w:rsidR="009F55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عل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9F5563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حدهما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لبي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مثل في الخوف والتوتر النفسي عند المواطنين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9F5563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آخر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يجابي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مثل في مقابلة العنف بالعنف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كما ظهر أن نسبة الجرائم عام 76/ 77 كانت على النظام الآتي:</w:t>
      </w:r>
    </w:p>
    <w:p w:rsidR="00536C71" w:rsidRPr="00C2559A" w:rsidRDefault="009F5563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تقل أ</w:t>
      </w:r>
      <w:r w:rsidR="00536C7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ارهم عن 13 سنة 6%</w:t>
      </w:r>
      <w:r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13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14 سنة 90</w:t>
      </w:r>
      <w:r w:rsidR="009F5563" w:rsidRPr="00C2559A">
        <w:rPr>
          <w:rFonts w:ascii="Calibri" w:eastAsia="Calibri" w:hAnsi="Calibri" w:cs="Traditional Arabic"/>
          <w:sz w:val="34"/>
          <w:szCs w:val="34"/>
          <w:lang w:bidi="ar-EG"/>
        </w:rPr>
        <w:t>,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4%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14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15 سنة 90</w:t>
      </w:r>
      <w:r w:rsidR="009F5563" w:rsidRPr="00C2559A">
        <w:rPr>
          <w:rFonts w:ascii="Calibri" w:eastAsia="Calibri" w:hAnsi="Calibri" w:cs="Traditional Arabic"/>
          <w:sz w:val="34"/>
          <w:szCs w:val="34"/>
          <w:lang w:bidi="ar-EG"/>
        </w:rPr>
        <w:t>,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9%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15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16 سنة 50</w:t>
      </w:r>
      <w:r w:rsidR="009F5563" w:rsidRPr="00C2559A">
        <w:rPr>
          <w:rFonts w:ascii="Calibri" w:eastAsia="Calibri" w:hAnsi="Calibri" w:cs="Traditional Arabic"/>
          <w:sz w:val="34"/>
          <w:szCs w:val="34"/>
          <w:lang w:bidi="ar-EG"/>
        </w:rPr>
        <w:t>,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15%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16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17 سنة 25%</w:t>
      </w:r>
      <w:r w:rsidR="009F556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ن 17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18 سنة 7</w:t>
      </w:r>
      <w:r w:rsidR="009F5563" w:rsidRPr="00C2559A">
        <w:rPr>
          <w:rFonts w:ascii="Calibri" w:eastAsia="Calibri" w:hAnsi="Calibri" w:cs="Traditional Arabic"/>
          <w:sz w:val="34"/>
          <w:szCs w:val="34"/>
          <w:lang w:bidi="ar-EG"/>
        </w:rPr>
        <w:t>,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38%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536C71" w:rsidRPr="00C2559A" w:rsidRDefault="00536C7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 أن العجب العجاب يظهر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توصيات التي أوصت بها اللجن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ؤولين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ي 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تلخَّص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عناية بالهوايات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تنظيم العطلات المدرس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حيث تؤدي إلى امتصاص الفراغ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اهتمام بتكوين المعلم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الحماية الفضائية للشباب الذي ارتكب الجرائم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</w:t>
      </w:r>
      <w:r w:rsidR="00013F3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مة روابط بين الشباب والمؤسسات التي تخدمهم، وفي العناية برسالة ال</w:t>
      </w:r>
      <w:r w:rsidR="00013F3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لفزيون.</w:t>
      </w:r>
    </w:p>
    <w:p w:rsidR="00133938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و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يس من العجب أن تكون كل هذه هي كل التوصيات التي 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وقِف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جرائم؟</w:t>
      </w:r>
    </w:p>
    <w:p w:rsidR="00133938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أين أسلوب التربية التكويني؟ </w:t>
      </w:r>
    </w:p>
    <w:p w:rsidR="00133938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أين الأسلوب العلاجي الذي يقف أمام هذه التيارات؟ </w:t>
      </w:r>
    </w:p>
    <w:p w:rsidR="00133938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ه أسلوب قاصر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ن ينجح في إصلاح ما فسد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نوع من الجرائم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ين أنواع الجرائم الأخرى؟ </w:t>
      </w:r>
    </w:p>
    <w:p w:rsidR="00013F3B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ك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 أسلوب في التربية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سلوب في العلاج.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013F3B" w:rsidRPr="00C2559A" w:rsidRDefault="00013F3B" w:rsidP="00C2559A">
      <w:pPr>
        <w:pStyle w:val="2"/>
        <w:rPr>
          <w:rFonts w:eastAsia="Calibri"/>
          <w:rtl/>
          <w:lang w:bidi="ar-EG"/>
        </w:rPr>
      </w:pPr>
      <w:bookmarkStart w:id="3" w:name="_Toc435347038"/>
      <w:r w:rsidRPr="00C2559A">
        <w:rPr>
          <w:rFonts w:eastAsia="Calibri" w:hint="cs"/>
          <w:rtl/>
          <w:lang w:bidi="ar-EG"/>
        </w:rPr>
        <w:t>الأسلوب ال</w:t>
      </w:r>
      <w:r w:rsidR="00924C92" w:rsidRPr="00C2559A">
        <w:rPr>
          <w:rFonts w:eastAsia="Calibri" w:hint="cs"/>
          <w:rtl/>
          <w:lang w:bidi="ar-EG"/>
        </w:rPr>
        <w:t>إسلام</w:t>
      </w:r>
      <w:r w:rsidRPr="00C2559A">
        <w:rPr>
          <w:rFonts w:eastAsia="Calibri" w:hint="cs"/>
          <w:rtl/>
          <w:lang w:bidi="ar-EG"/>
        </w:rPr>
        <w:t>ي في التربية:</w:t>
      </w:r>
      <w:bookmarkEnd w:id="3"/>
    </w:p>
    <w:p w:rsidR="00133938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من الله سبحانه وتعالى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وخ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في تشريعاته مواءم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فطر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ات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ذ لذلك أسلوبين يسيران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نب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إلى جنب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يتحق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بذلك الأمن للفرد والمجتمع</w:t>
      </w:r>
      <w:r w:rsidR="0013393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</w:p>
    <w:p w:rsidR="00013F3B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سلوب الأول: تكويني: وهو مهم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عبارة عن بناء الفرد المسلم من جميع جوانبه الجسم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ل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وجدان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خ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جتماعي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ربطه بالله سبحانه وتعالى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ذلك ضمير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لى محاسبته نفسه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راقبته لله تعالى، ثم في رسم الطريق الذي ينهجه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سلوكه الذي يسير عليه في هذه الحياة، وبذلك يستنفد طاقاته في مسالك سليمة لا يضل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لتزمها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عود بذلك الفائدة</w:t>
      </w:r>
      <w:r w:rsidR="0013393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فرد وعلى المجتمع في وقت واحد.</w:t>
      </w:r>
    </w:p>
    <w:p w:rsidR="00013F3B" w:rsidRPr="00C2559A" w:rsidRDefault="00013F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ثم إ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وم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أساس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تين من العدالة الاجتماعية والتكافل الاجتماعي الكامل بي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نحو ي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ل فرد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نال حق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كاملا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حيا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تي تليق بالبشر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واء أكان ذلك من الناحية الاقتصادية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 من الناحية النفسية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 من الناحية الاجتماعية.</w:t>
      </w:r>
    </w:p>
    <w:p w:rsidR="00013F3B" w:rsidRPr="00C2559A" w:rsidRDefault="00787FD3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تكافل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فرض</w:t>
      </w:r>
      <w:r w:rsidR="00AC37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ذ البداية أن يقوم كل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واجب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أولا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ا ما تمت هذه الخطوة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يس هناك م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يحتاج إلى المطالبة 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حق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في أداء الواجبات م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المجتمع 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يان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للحقوق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قوق كل فرد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يجد نفسه في حاجة لأن يطلب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يئ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ذا لم ين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قوق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كنه أن ي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ال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بها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يجد آ</w:t>
      </w:r>
      <w:r w:rsidR="006A3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ان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A3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صغِية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A3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عذار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A3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اضحة تبي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6A3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ه سبب عدم حصوله على حقوقه.</w:t>
      </w:r>
    </w:p>
    <w:p w:rsidR="006A3207" w:rsidRPr="00C2559A" w:rsidRDefault="006A320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ذا ما غابت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دالة</w:t>
      </w:r>
      <w:r w:rsidR="000C39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جتماعية</w:t>
      </w:r>
      <w:r w:rsidR="00206C5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تكافل الاجتماعي لسبب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لآخر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نحرف بعض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هذه الظروف الطارئة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ستتبعها إعادة النظر إلى المواقف في ضوء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ضع القائم.</w:t>
      </w:r>
    </w:p>
    <w:p w:rsidR="006A3207" w:rsidRPr="00C2559A" w:rsidRDefault="006A320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أسلوب الثاني: علاجي: ويظهر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مواجهة ما يبدو من شذوذ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ارج عن الفطرة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نحراف طارئ على استقامتها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يظهر حين يكون هناك خلل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ناء الفرد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نتيجة لعوامل أتاح لها ضعف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أثير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قتي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 يلبث أن ينتهي</w:t>
      </w:r>
      <w:r w:rsidR="00F9335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تى و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7D690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ما وضعه الله تعالى خالق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طرق العلاج التي تبدو قاسية</w:t>
      </w:r>
      <w:r w:rsidR="00CC59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 كانت في حقيقة الأمر هي الرحمة بعينها.</w:t>
      </w:r>
    </w:p>
    <w:p w:rsidR="006A3207" w:rsidRPr="00C2559A" w:rsidRDefault="006A320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CC59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</w:t>
      </w:r>
      <w:r w:rsidR="00CC592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 وأن تدخل م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ان التربية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6B325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ت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زء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ساسي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تكوين أفكار الناشئة وفي ضمائرهم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نفعل بها وجداناتهم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ذا كله ي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معنى التقوى التي يطلب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كل فرد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أفرد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قوى معناها أن يفعل المسلم كل ما يأمره الله به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يجتنب كل ما نهاه عنه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نى هذا أن يستجيب ضمير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لم للخير والحق والعدل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أعظم ركيزة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116D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مسلم يسير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ن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ج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ليم الذي يقر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 معاني القوة والفضيلة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بعد عن الانحراف واقتراف الآثام التي ت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الخلل</w:t>
      </w:r>
      <w:r w:rsidR="001D18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. </w:t>
      </w:r>
    </w:p>
    <w:p w:rsidR="00530BB0" w:rsidRPr="00C2559A" w:rsidRDefault="00A35BF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دود وحد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لا تنشئ مجتمع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آمن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سليم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تبعث في النفوس الهدوء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طمئنان</w:t>
      </w:r>
      <w:r w:rsidR="00005D8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نما دورها ال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هام في المحافظة على أمن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استقراره الل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ين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ما أصلا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تيجة</w:t>
      </w:r>
      <w:r w:rsidR="00916C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بنائه على أصول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بادئه.</w:t>
      </w:r>
    </w:p>
    <w:p w:rsidR="00A35BF9" w:rsidRPr="00C2559A" w:rsidRDefault="00A35BF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ليس من المعقول أن ي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ت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لإقامتها في مجتمع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سير على نظا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ن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 ب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، ولا يحقق في النفوس التقوى، ولا يقو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ضمير، ولا يربط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الله تعالى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ه إذ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لل بعينه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لل الذي ي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بمظهر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سوة على المنحرفين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انحراف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ل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تشر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تزداد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خاوف وتظهر آثار ما يقولون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في ظل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ذي يقوم على أسس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005D8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05D8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ي ي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تعالي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05D8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فيد</w:t>
      </w:r>
      <w:r w:rsidR="00005D8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فادة هائلة في إيقاف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نحراف، وفي ضمان الأمن للفرد والمجتمع.</w:t>
      </w:r>
    </w:p>
    <w:p w:rsidR="00A8320D" w:rsidRPr="00C2559A" w:rsidRDefault="007238D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هدف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حماية م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ت الوجود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، وهي الدين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فس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ل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ال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شرائع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ماوية تلتقي حول تقديس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م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ت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لأن الد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هو غاية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حياة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لذي يجعل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خلافة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في الأرض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عمر</w:t>
      </w:r>
      <w:r w:rsidR="00881E5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ينشر العدالة والأمن فيها</w:t>
      </w:r>
      <w:r w:rsidR="00A8320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997060" w:rsidRPr="00C2559A" w:rsidRDefault="007238D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أن النفس بها قوام الوجود</w:t>
      </w:r>
      <w:r w:rsidR="00453A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غيرها لا يكون هناك حياة، وبالتالي لا يستطيع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453A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453A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 </w:t>
      </w:r>
      <w:r w:rsidR="00453A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الته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هذا ا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ون</w:t>
      </w:r>
      <w:r w:rsidR="00997060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997060" w:rsidRPr="00C2559A" w:rsidRDefault="007238D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قل</w:t>
      </w:r>
      <w:r w:rsidR="00C91C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به قوام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امل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غيره ي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لحيوانات والذين لا يستطيعون أن ي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ا لأنفس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لا لمجتمعهم شيئ</w:t>
      </w:r>
      <w:r w:rsidR="009970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قوم على التفكير والفهم والبناء</w:t>
      </w:r>
      <w:r w:rsidR="00997060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41689D" w:rsidRPr="00C2559A" w:rsidRDefault="007238D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C91C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نه ج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ع ما ي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ي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مناط الكرامة والاحترام بين الناس</w:t>
      </w:r>
      <w:r w:rsidR="0041689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A35BF9" w:rsidRPr="00C2559A" w:rsidRDefault="007238D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ال</w:t>
      </w:r>
      <w:r w:rsidR="00C91C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قوام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ياة في ب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مادي القائم على إشباع حاجات الجسد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إنه أداة لتطهير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وح وتزكية النفس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ذا أم</w:t>
      </w:r>
      <w:r w:rsidR="0041689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فرد في المجتمع على هذه الأشياء كلها</w:t>
      </w:r>
      <w:r w:rsidR="001C04B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استراح قلبه، وهدأت نفسه</w:t>
      </w:r>
      <w:r w:rsidR="001C04B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طمأن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روح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التالي أصب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المجتمع كله مجتمع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ن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B07A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لام و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مئنان.</w:t>
      </w:r>
    </w:p>
    <w:p w:rsidR="00C2559A" w:rsidRDefault="00B07A9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لهذا كله 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تت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دود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حق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ه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ز وجل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جوز للحاكم أن يتنازل عنها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ولو تنازل المجني عليه عن حقه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ف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مجرم يعرف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أحد</w:t>
      </w:r>
      <w:r w:rsidR="008804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ن ينفع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 منع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وقيع الحد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 ولا يساومه على ذلك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ذلك يحد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وازن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فسي بين الدوافع للجريمة، والموانع التي تقف أمامها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يبقى بعد ذلك الشرير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اذ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لا يبالي بالمجتمع ولا ي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ك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 عاقبة عمله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الصنف هو الذي يتعامل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ه بالحدود.</w:t>
      </w:r>
    </w:p>
    <w:p w:rsidR="00C2559A" w:rsidRDefault="00C2559A">
      <w:pPr>
        <w:bidi w:val="0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>
        <w:rPr>
          <w:rFonts w:ascii="Calibri" w:eastAsia="Calibri" w:hAnsi="Calibri" w:cs="Traditional Arabic"/>
          <w:sz w:val="34"/>
          <w:szCs w:val="34"/>
          <w:rtl/>
          <w:lang w:bidi="ar-EG"/>
        </w:rPr>
        <w:br w:type="page"/>
      </w:r>
    </w:p>
    <w:p w:rsidR="002C26C8" w:rsidRPr="00C2559A" w:rsidRDefault="002C26C8" w:rsidP="00C2559A">
      <w:pPr>
        <w:bidi w:val="0"/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lang w:bidi="ar-EG"/>
        </w:rPr>
      </w:pPr>
    </w:p>
    <w:p w:rsidR="00B07A94" w:rsidRPr="00C2559A" w:rsidRDefault="00B07A94" w:rsidP="00C2559A">
      <w:pPr>
        <w:pStyle w:val="2"/>
        <w:rPr>
          <w:rtl/>
        </w:rPr>
      </w:pPr>
      <w:bookmarkStart w:id="4" w:name="_Toc435347039"/>
      <w:r w:rsidRPr="00C2559A">
        <w:rPr>
          <w:rFonts w:hint="cs"/>
          <w:rtl/>
        </w:rPr>
        <w:t>الحدود تقيم التوازن بين الفرد والمجتمع:</w:t>
      </w:r>
      <w:bookmarkEnd w:id="4"/>
    </w:p>
    <w:p w:rsidR="00B07A94" w:rsidRPr="00C2559A" w:rsidRDefault="00B07A9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تحد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الدكتور الذهب</w:t>
      </w:r>
      <w:r w:rsidR="00C97BD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حمه الله 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ن هذه الناحية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ل: إن الحدود تقام على مبد</w:t>
      </w:r>
      <w:r w:rsidR="001C04B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؛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بدأ النفسي</w:t>
      </w:r>
      <w:r w:rsidR="001C04B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بدأ الاجتماعي</w:t>
      </w:r>
      <w:r w:rsidR="00A840A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</w:p>
    <w:p w:rsidR="00C97BD6" w:rsidRPr="00C2559A" w:rsidRDefault="00C97BD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بدأ النفسي بحكم طبيعت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سرح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صراع مستمر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 دوافع الخير ونزعات</w:t>
      </w:r>
      <w:r w:rsidR="001C04B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شر في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هو م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لعوامل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ثيرة قد تميل به إلى هذه الناحية أو تلك، فإذا ما كان متوازن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أن تكون عوامل الخير فيه مسيطرة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أن هناك عوامل مناهضة لعوامل الشر فيه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كنه أن يبتعد عن الانحراف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دود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عوامل التي ت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هذا التوازن</w:t>
      </w:r>
      <w:r w:rsidR="009D340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التربية السليمة، والبيئة الصالحة، والرغبة في ثواب الله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امل الرغبة وعامل الرهبة كلاهما ي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ث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على النفس إيجاب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و سلب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ناحيتين مختلفتين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ذا 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سلم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شرب الخمر مثلا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9D340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تماثل له ما أعده الله للمتقين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نشط الوازع النفسي فيه</w:t>
      </w:r>
      <w:r w:rsidR="00A840A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كف عن شرب الخمر، فإذا لم ي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هذا</w:t>
      </w:r>
      <w:r w:rsidR="009D340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عامل الرهبة يؤدي إلى نفس النتيجة من طريق آخر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لخوف من عقاب الله في الآخرة، أو من عقاب المجتمع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 الدنيا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يوازن بين ما ينال من لذة شرب الخمر وما ي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به من عقاب بالحد عليه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وف يصرفه ذلك عن شربها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ثمر إذا كان العقاب رادع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زيد عن اللذ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وقتية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توافرت الجرأة على الاقتراف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مجال الترغيب بالثواب يقول الله تعالى: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َمِلُوا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َّالِحَاتِ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تْ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مْ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نَّاتُ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فِرْدَوْسِ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ُزُلًا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كهف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107]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61D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ترهيب بالعقاب يقول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61D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له تعالى: 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وَيْلٌ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ِلْمُصَلِّينَ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ْ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َلَاتِهِمْ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اهُونَ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عون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4</w:t>
      </w:r>
      <w:r w:rsidR="00C3459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3459E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5]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ا يغني واحد منهما عن الآخر</w:t>
      </w:r>
      <w:r w:rsidR="00E17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كان اهتمام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رآن في مزج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ربط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وثيق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 عنصر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ترغيب والترهيب في كل الأحوال أمر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أو نهي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أن المزج ي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نفس من عوامل التوازن والسيطرة على بواعثها ودوافعها ما تتمك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به من شحذ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رادتها في مجال الاختيار والترجيح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؛ 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لك لأن الدوافع التي ت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لارتكاب الذنوب الموجبة للحد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54A7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ي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وافع بالغة المدى من حيث تأثيرها في الغرائز والميول الفطرية الأولى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جاء الدين </w:t>
      </w:r>
      <w:r w:rsidR="008802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كل المقومات الفطرية </w:t>
      </w:r>
      <w:r w:rsidR="008802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تهيئتها في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دور الحدود دور بنائي ي</w:t>
      </w:r>
      <w:r w:rsidR="008802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ه</w:t>
      </w:r>
      <w:r w:rsidR="008802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في تكوين الفرد وتنشئت</w:t>
      </w:r>
      <w:r w:rsidR="008802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من جهة</w:t>
      </w:r>
      <w:r w:rsidR="00083A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دور وقائي يمنع الكثرة الغالبة م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83A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</w:t>
      </w:r>
      <w:r w:rsidR="00C54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رائم الحدود من جهة أخرى.</w:t>
      </w:r>
    </w:p>
    <w:p w:rsidR="00C54EBE" w:rsidRPr="00C2559A" w:rsidRDefault="00D837A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بدأ الثاني هو المبدأ الاجتماعي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حدود حق الله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نى ذلك أنه لا يجوز للمتخاصم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سقاطه بالعفو أو التراخي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لى جانب هذا فللحد قدسي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ه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ته حين جعله الله تعالى حق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ه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عل العدوان عليه عدوان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حمى الله، كما جعل تعظيمه تعظيم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أمر إلهي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َمَنْ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عَظِّمْ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ُرُمَاتِ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ُوَ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ٌ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ِنْدَ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َبِّهِ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ج</w:t>
      </w:r>
      <w:r w:rsidR="00CE5E2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0]</w:t>
      </w:r>
      <w:r w:rsidR="00CE5E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قدسية "حق الله" متى استقر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في نفس مؤمنة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نت حاجز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قوي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 بين صاحب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بين الاقتراب منها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إن العدوان الذي وقع وهو م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لحد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حدود هو عدوان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جماعة كلها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واضح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694D5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قوله تعالى: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جْلِ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تَبْنَ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نِي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سْرَائِيل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هُ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تَل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ً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غَيْرِ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ٍ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ادٍ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كَأَنَّمَ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تَل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ِيعً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يَاهَ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كَأَنَّمَ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يَ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ِيعًا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ئدة</w:t>
      </w:r>
      <w:r w:rsidR="00DF2DA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2]</w:t>
      </w:r>
      <w:r w:rsidR="00DF2DA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عل ما يحدث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آن في المجتمعات الغربية من اجتراء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قتل يشرح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نا هذه الآية شرح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نا أبعادها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خطورة التي تترتب على ال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173A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تراء على القتل.</w:t>
      </w:r>
    </w:p>
    <w:p w:rsidR="00173ABC" w:rsidRPr="00C2559A" w:rsidRDefault="00173AB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الخطاب في آيات 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حدود م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للجماعة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وضح واجب</w:t>
      </w:r>
      <w:r w:rsidR="009678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في إقامة الحد والمحافظة على ذلك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ي ليست منازعات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خصية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يست حقوق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خصية خاصة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إنها حق المجتمع، إنها حدود الله التي يجب</w:t>
      </w:r>
      <w:r w:rsidR="007141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إقامتها.</w:t>
      </w:r>
    </w:p>
    <w:p w:rsidR="00173ABC" w:rsidRPr="00C2559A" w:rsidRDefault="00173AB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هدف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حماية م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ات 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وجو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</w:t>
      </w:r>
      <w:r w:rsidR="006C38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ين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فس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ل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ال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حماية الد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أوجب الله تعالى حد الردة، وفي حماية النفس أوجب حد القصاص، وفي حماية العقل أوجب حد الخمر، وفي حماية الع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أوجب حد الزنا وحد القذف، وفي حماية المال أوجب حد السرقة والحرابة.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173ABC" w:rsidRPr="00C2559A" w:rsidRDefault="003562D2" w:rsidP="00C2559A">
      <w:pPr>
        <w:pStyle w:val="2"/>
        <w:rPr>
          <w:rFonts w:eastAsia="Calibri"/>
          <w:rtl/>
          <w:lang w:bidi="ar-EG"/>
        </w:rPr>
      </w:pPr>
      <w:bookmarkStart w:id="5" w:name="_Toc435347040"/>
      <w:r w:rsidRPr="00C2559A">
        <w:rPr>
          <w:rFonts w:eastAsia="Calibri" w:hint="cs"/>
          <w:rtl/>
          <w:lang w:bidi="ar-EG"/>
        </w:rPr>
        <w:t>حد الردة:</w:t>
      </w:r>
      <w:bookmarkEnd w:id="5"/>
    </w:p>
    <w:p w:rsidR="00B47EBE" w:rsidRPr="00C2559A" w:rsidRDefault="00173AB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طي الحرية الكاملة لأي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أن </w:t>
      </w:r>
      <w:r w:rsidR="003A161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عتنق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3A161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لا يعتنقه، وقالها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3A161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ريحة: 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كْرَاهَ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دِّين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دْ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بَيَّنَ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رُّشْدُ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غَيّ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مَنْ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ْفُرْ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طَّاغُوت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ُؤْمِنْ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لَّه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قَد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سْتَمْسَكَ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عُرْوَةِ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وُثْقَى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نْفِصَامَ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َا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قرة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256]</w:t>
      </w:r>
      <w:r w:rsidR="00E858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858CC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دخل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يس من حق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أن يرجع بعد ذلك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قد التزم بدخول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تزامات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م الله تعالى وأمام المجتمع الذي يعيش فيه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عصر الحديث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يلتزم ويخل بالتزاماته أمام الدولة له عقوبات قد تصل إلى ال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ا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دول الملحدة المعاصرة يعتبر 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يعود إلى دين كان عليه قبل ذلك </w:t>
      </w:r>
      <w:r w:rsidR="00EF673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ل </w:t>
      </w:r>
      <w:r w:rsidR="003562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رك الحزب فقط </w:t>
      </w:r>
      <w:r w:rsidR="00EF673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ائن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حزب رافض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فلسفته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نال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="00EF673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تعذيب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وقع عليه عقوبات قد تصل إلى ال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ا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مع ذلك فإ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ه الدول ت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ك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على مجتمع مؤمن يريد أن ي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حق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 حماية نفسه من عبث العابثين المتلاعبين وخطر الخارجين عليه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من زاوية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زاوية أخرى فالمرتد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قام بجريمة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ى هي الاستهزاء بدين الدولة والاستخفاف بعقيدة أهلها، ورسم طريق الجرأة لغيره من المنافقين لي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 نفاق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ي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ك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كوا 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الضعاف في عقيدت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ه كلها جرائم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قص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نا القرآن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D65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كريم من مواقف أهل الكتاب ما يؤكد هذه المعاني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قَالَتْ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َائِفَةٌ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هْلِ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كِتَابِ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ِنُوا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َّذِي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نْزِلَ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جْهَ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هَارِ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كْفُرُوا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خِرَهُ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هُمْ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رْجِعُونَ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ل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ران</w:t>
      </w:r>
      <w:r w:rsidR="00DB60E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72]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د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دة ي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ل</w:t>
      </w:r>
      <w:r w:rsidR="00DB60E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باب أمام م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ريد إفسا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داخله أو التجسس عليه، وقد عان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ثي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من أخف</w:t>
      </w:r>
      <w:r w:rsidR="00446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الكفر وأظه</w:t>
      </w:r>
      <w:r w:rsidR="00446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47EB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وا الإيمان. 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B47EBE" w:rsidRPr="00C2559A" w:rsidRDefault="00B47EBE" w:rsidP="00C2559A">
      <w:pPr>
        <w:pStyle w:val="2"/>
        <w:rPr>
          <w:rFonts w:eastAsia="Calibri"/>
          <w:rtl/>
          <w:lang w:bidi="ar-EG"/>
        </w:rPr>
      </w:pPr>
      <w:bookmarkStart w:id="6" w:name="_Toc435347041"/>
      <w:r w:rsidRPr="00C2559A">
        <w:rPr>
          <w:rFonts w:eastAsia="Calibri" w:hint="cs"/>
          <w:rtl/>
          <w:lang w:bidi="ar-EG"/>
        </w:rPr>
        <w:t>حد القتل:</w:t>
      </w:r>
      <w:bookmarkEnd w:id="6"/>
      <w:r w:rsidRPr="00C2559A">
        <w:rPr>
          <w:rFonts w:eastAsia="Calibri" w:hint="cs"/>
          <w:rtl/>
          <w:lang w:bidi="ar-EG"/>
        </w:rPr>
        <w:t xml:space="preserve"> </w:t>
      </w:r>
    </w:p>
    <w:p w:rsidR="00B47EBE" w:rsidRPr="00C2559A" w:rsidRDefault="00B47EB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قوبة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أقدم العقوبات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ذ القرن الثامن عشر بدأ بعض الكت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ب 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عترض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ا ويطالب 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إلغائها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تراجعت حركة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لغاء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عض الدول تحت تأثير العوامل السياسية ون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حكم الداخلية والاعتبارات المحلية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زال 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ثي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2C58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تشريعات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ر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قوبة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؛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التشريع الفرنس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شريع السوفييت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46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ناك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شريعات ألغت عقوبة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التشريع النرويج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سويد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مساو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46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دنماركي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كثي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تشريعات التي ألغت عقوبة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ادت فق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تها حينما شعرت بالحاجة إليها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ذلك التشريع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طالي الذي ألغاها عام 1930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اد إلى إقرارها مرة أخرى عام 1947، والتشريع السوفييتي الذي ألغاها عام 1947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20CC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اد إلى إقرارها عام 1958 في قانون العقوبات الاتحادي.</w:t>
      </w:r>
    </w:p>
    <w:p w:rsidR="00120CC2" w:rsidRPr="00C2559A" w:rsidRDefault="00366EC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كذا تضطر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شريعات البشرية إلى التغيير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نظرت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قاصرة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أنها تتأث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أوضاع المجتمع المختلفة</w:t>
      </w:r>
      <w:r w:rsidR="00BF6D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عكس التشريع الإلهي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ذا كان 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يرى بعض المتحض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ين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و يوقع على مجرم يت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بالقسوة والبشاعة، فإن الاعتداء على المجني عليه وهو شخص بر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ء</w:t>
      </w:r>
      <w:r w:rsidR="00BF6D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كون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د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سوة وأكثر بشاعة.</w:t>
      </w:r>
    </w:p>
    <w:p w:rsidR="00366ECB" w:rsidRPr="00C2559A" w:rsidRDefault="00366EC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السبب في صورة واضحة بقوله: 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كُمْ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ِصَاصِ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َيَاةٌ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ولِي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لْبَابِ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كُمْ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تَّقُونَ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قرة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179]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C1F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C1F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BC1F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فرض حد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BC1F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C1F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صاص في قوله: 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ُّهَا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ُتِبَ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كُمُ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ِصَاصُ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قَتْلَى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قرة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178</w:t>
      </w:r>
      <w:r w:rsidR="00622BC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]</w:t>
      </w:r>
      <w:r w:rsidR="00622BC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BC1F3F" w:rsidRPr="00C2559A" w:rsidRDefault="00BC1F3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قرآن الكريم يعتبر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تل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ريمة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رى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وع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 فاعله بأشد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ذاب والعقاب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قول: 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جْلِ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تَبْن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نِي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سْرَائِيل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َّه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َن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تَل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غَيْرِ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َفْسٍ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ادٍ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كَأَنَّم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تَل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ِيع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يَاه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كَأَنَّم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حْي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َّاس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مِيع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ئدة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2]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FE4D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بي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FE4D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أن قتل النفس جريمة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FE4D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رى جزاؤها جهنم عند الله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قْتُلْ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ؤْمِن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تَعَمِّد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جَزَاؤُه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هَنَّم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الِد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هَ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غَضِب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يْهِ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عَنَه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عَدَّ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هُ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ذَاب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ظِيمًا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ساء</w:t>
      </w:r>
      <w:r w:rsidR="00FE53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93].</w:t>
      </w:r>
    </w:p>
    <w:p w:rsidR="000946A1" w:rsidRPr="00C2559A" w:rsidRDefault="000946A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الرجل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يريد أن يقتل حين يعلم أن جزاءه القتل ف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سيترد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مرة ومرات قبل أن ي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د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على جريمته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قرآن نص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أن الق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ص فيه حياة للناس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ـ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أنهم كانوا يعقلون هذه المعاني، ولكن القاتل إذا عل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ن سيعاقب بعقوبة أقل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FE53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سيندفع إلى ارتكاب الجريمة بإصرار وعنف أكبر</w:t>
      </w:r>
      <w:r w:rsidR="004C5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ولو كانت العقوبة هي السجن المؤبد</w:t>
      </w:r>
      <w:r w:rsidR="004C5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أصبح من الأقوال المأثورة في بعض البلا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4C5A7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"سأقتلك و</w:t>
      </w:r>
      <w:r w:rsidR="004C5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ح فيك مؤبد"</w:t>
      </w:r>
      <w:r w:rsidR="004C5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4C5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ه العقوبة هينة</w:t>
      </w:r>
      <w:r w:rsidR="00EF76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مستعد لأن يتحملها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0946A1" w:rsidRPr="00C2559A" w:rsidRDefault="000946A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بعض البلا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 التي لا </w:t>
      </w:r>
      <w:r w:rsidR="00EF76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طبِّق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انون الإلهي نجد أن أهالي القتيل يتول</w:t>
      </w:r>
      <w:r w:rsidR="00EF76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الأخذ بالثأر عندما يجدون أن العدالة لم تقتص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م، واعتقاد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هم بأن الأحكام التي وردت في القوانين الوضعية لا تشفي غليلهم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ستمر الثأر من هذه الأسرة ومن تلك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حدث مجازر يتول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جيش أحيان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لوقوف بين الفريقين المتنازعين لوضع حد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ذه الأمور، وقد يدخل معهم في معركة يقتل فيها العديد من </w:t>
      </w:r>
      <w:r w:rsidR="00E33F6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ميع الأطراف.</w:t>
      </w:r>
    </w:p>
    <w:p w:rsidR="00E33F60" w:rsidRPr="00C2559A" w:rsidRDefault="00E33F6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 الق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ص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عدالة بين الناس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أمن للفرد والمجتمع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الراحة النفسية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رسول الكريم 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نا رأ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قتل فرد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حد بدون حق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حين يقول: 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زوال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نيا أهون على الله من قتل رجل مسلم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مسلم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إن تخويف المسلم حرام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ول الرسول الكريم: 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 يحل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سلم أن ي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مسلم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2B0C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الطبراني.</w:t>
      </w:r>
    </w:p>
    <w:p w:rsidR="00E33F60" w:rsidRPr="00C2559A" w:rsidRDefault="00E33F6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قتل من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تي راع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 حق الله وحق ولي الدم، وقد رج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انب مصلحة ولي الدم على جانب مصلحة المجتمع</w:t>
      </w:r>
      <w:r w:rsidR="00DB0FF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هذا فقد أعط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ي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م حق توقيع العقوبة أو العفو عنها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هذه الحالة يجوز للقاضي التعزير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كون لأولياء الدم الد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تشريعات الحديثة تعتبر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تل حق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مجتمع،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ه أساس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قع على المجني عليه وعلى أهله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مكينهم من القصاص أو العفو ي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ف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ئ غل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667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ويريح أنفسهم.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26671D" w:rsidRPr="00C2559A" w:rsidRDefault="00445577" w:rsidP="00C2559A">
      <w:pPr>
        <w:pStyle w:val="2"/>
        <w:rPr>
          <w:rFonts w:eastAsia="Calibri"/>
          <w:rtl/>
          <w:lang w:bidi="ar-EG"/>
        </w:rPr>
      </w:pPr>
      <w:bookmarkStart w:id="7" w:name="_Toc435347042"/>
      <w:r w:rsidRPr="00C2559A">
        <w:rPr>
          <w:rFonts w:eastAsia="Calibri" w:hint="cs"/>
          <w:rtl/>
          <w:lang w:bidi="ar-EG"/>
        </w:rPr>
        <w:t>حد الخمر:</w:t>
      </w:r>
      <w:bookmarkEnd w:id="7"/>
    </w:p>
    <w:p w:rsidR="00445577" w:rsidRPr="00C2559A" w:rsidRDefault="0044557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ترم عقل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يتمي</w:t>
      </w:r>
      <w:r w:rsidR="00041B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 به على سائر مخلوقات الله، وبوساطته ي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ق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رسالته في هذه الحياة، والمسلم ليس ح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نفسه يفعل بها ما يشاء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ليس ملك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نفسه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هو ملك للرسالة التي ي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ها في عمارة الكون باعتباره خليفة في الأرض، على عكس المجتمعات البشرية التي ترى أ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نفسه يفع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ها ما يشاء، ومن هنا فقد ح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سلم استعما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ل ما ي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ي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العقل من شراب م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ك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م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ات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غير ذلك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تى يحتفظ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بهذه الن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مة الكبرى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زاوية 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ى ف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غاب عق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رتكب أشياء تعو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ضرر على الفرد وعلى ا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رة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على المجتمع كله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و تصو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نا شعب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س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رى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دركنا ما يكون عليه حال هذا الشعب من فق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ن والسعادة والطمأنين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ا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بة بالجنون والأمراض العصبية والنفسية والجسمية.</w:t>
      </w:r>
    </w:p>
    <w:p w:rsidR="00445577" w:rsidRPr="00C2559A" w:rsidRDefault="00165EB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كثير من الدول 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ك هذه الخطورة، وقامت مح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ولات شتى لمنع هذا الشراب أو ال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لال من استخدامه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دون جدوى.</w:t>
      </w:r>
    </w:p>
    <w:p w:rsidR="00165EB6" w:rsidRPr="00C2559A" w:rsidRDefault="00165EB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مريكا قامت في هذا المجال بتج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تلخ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 في أنها شرعت قانون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ح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الخمر عام 1930 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عد دعاي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ع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طريق أجهزة الدعاية وال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ام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دعومة با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حصاءا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قيقة والبحوث العلمية والطبيعية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شترك في هذه الحملة كثير من الخبراء في جميع المجالات الصحي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فسي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قتصادي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جتماعية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ف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على الدعاية 65 مليون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دولارات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في سبيل تنفيذ القانون حتى عام 1933 مائتا شخص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لغت الغرامات التي ج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ت من المخالفين مليونين من الدولارات، كما ص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ت أموال بسبب المخالفات ت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د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ست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ائة مليون 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لار، ومع هذا كله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فش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ت الولايات المتحدة في تنفيذ هذا القانون فشلا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ريع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06ED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ر الذي جعلها تقوم بإلغائه في أواخر عام 1933.</w:t>
      </w:r>
    </w:p>
    <w:p w:rsidR="00C06EDF" w:rsidRPr="00C2559A" w:rsidRDefault="00C06ED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 التجر</w:t>
      </w:r>
      <w:r w:rsidR="00EF51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ة 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نجحت نجاح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رائع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دون إراقة دماء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حبس للشاربين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تحصيل غرامات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لأنها بدأت بتقوية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ازع الديني عند الفرد وعند المجتمع، فأصبح للضمير سلطان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بير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نفوس، وهم يريدون إرضاء ربهم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D9775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حين نزلت الآية الكريمة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ُّهَا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خَمْر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مَيْسِر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نْصَاب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أَزْلَام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ِجْسٌ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مَل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َيْطَان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جْتَنِبُوه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عَلَّكُم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فْلِحُون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*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رِيد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َّيْطَان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وقِع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يْنَكُمُ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عَدَاوَة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بَغْضَاء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خَمْر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ْمَيْسِر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صُدَّكُم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ن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ِكْر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عَن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صَّلَاةِ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هَل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تُمْ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نْتَهُونَ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ئدة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90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DE1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91]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074B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ن جواب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1074B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ؤمنين على هذه الآية الكريمة: انتهينا رب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1074B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074B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نتهينا ربنا، 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م يكن الكلام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لسان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إنهم أراقوا زجاجات الخمر امتثالا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مر الله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الواحد منهم إذا كان الكأس في يده وقد شر</w:t>
      </w:r>
      <w:r w:rsidR="00790D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بعضها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زع الكأس م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36E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فيه وأفرغها على الأرض.</w:t>
      </w:r>
    </w:p>
    <w:p w:rsidR="00536E49" w:rsidRPr="00C2559A" w:rsidRDefault="00536E4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بعد ذلك يأتي الحد للمنحرفين حتى يحم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من انحرافهم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تى يحمي المجتمع أيض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نتشار هذه الظاهرة الخطيرة على الفرد والمجتمع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حديث الشريف</w:t>
      </w:r>
      <w:r w:rsidR="00E05CD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ش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خم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اجلدوه</w:t>
      </w:r>
      <w:r w:rsidR="00F63B6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اد فاجلدوه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536E49" w:rsidRPr="00C2559A" w:rsidRDefault="00536E4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لكي يسد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باب نهائ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2737E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لم 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شرب الخمر فقط، بل إنه ح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كل ما يتصل به من بيع أو شراء أو صناعة أو غير ذلك</w:t>
      </w:r>
      <w:r w:rsidR="002737E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قد لعن النبي صلوات الله وسلامه عليه في الخمر عشرة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737E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2737E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صر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تصر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ارب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امل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حمولة إليه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اق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ائع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="004A34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 ثمن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A34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شتري له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A34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شترا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)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رمذي وابن ماج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. </w:t>
      </w:r>
    </w:p>
    <w:p w:rsidR="00536E49" w:rsidRPr="00C2559A" w:rsidRDefault="00536E4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 أكثر من هذا، فقد ح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بيع العنب لمن 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أنه سيعصره خم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حرم مجالس الخمر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ذلك رو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عمر رضي الله عن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ل</w:t>
      </w:r>
      <w:r w:rsidR="00E05CD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معت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سول 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ى الله عليه وسلم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ل: (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 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م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بالله واليوم الآخر</w:t>
      </w:r>
      <w:r w:rsidR="002F3D7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يقعد على مائدة ت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ار عليها الخمر)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أحمد.</w:t>
      </w:r>
    </w:p>
    <w:p w:rsidR="007F47DD" w:rsidRPr="00C2559A" w:rsidRDefault="001D2CF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ا تزال الاكتشافات الحديثة ت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 لنا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عاطي الخمر، ومن ذلك أن 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تاذ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نسي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اضر طلبة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َ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ية طب الدار البيضاء بالمغرب عن مرض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شمع الك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E05CD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، وهو مرض خطير يعتبر الخمر من أسبابه القوي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ان مما قاله: "إنك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ها المسلمون سعداء الحظ لنهي دينكم عن شرب الخمر، بينما أصبح شربها في بلدي مأساة وطنية تتكل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الدولة نحوها مليارات الفرنكات سنو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معالجة عواقبها الوخيمة من صحية واجتماعية واقتصادية، وليكن مسك الختام أن أقول لكم</w:t>
      </w:r>
      <w:r w:rsidR="007F47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بتعدوا عنها ما استطعتم"</w:t>
      </w:r>
      <w:r w:rsidR="007F47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1D2CFB" w:rsidRPr="00C2559A" w:rsidRDefault="001D2CF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د أوردت الوزارة الأمريكية تقرير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اقتصاد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شير إلى أن تناول الشعب الأمريكي للخمور 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ب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خسائر باهظة للاقتصاد الأمريكي قيمتها 76 بليون دولار سنو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ين خسائر مادي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قص في ال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تاج</w:t>
      </w:r>
      <w:r w:rsidR="008A164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يمة علاج الأمراض التي تنتج عن تعاطي الخمور، وأكد التقرير أن الخمور ت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ه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بشكل أو بآخر في ال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بة بالسرطان واضطراب وأمراض القلب.</w:t>
      </w:r>
    </w:p>
    <w:p w:rsidR="007B50C9" w:rsidRPr="00C2559A" w:rsidRDefault="007B50C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علم الحديث 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نا أن مضار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مر تأتي من أنه عقب شرب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مباشر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متصها الأمعاء الدقيقة بسرعة كبير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رفعها إلى مستويات عالية بالدم في وقت قصير جد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، وعن طريق الدم يتم توزيع مادة الكحول على جميع 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زاء الجسم بما فيها المخ والرئت</w:t>
      </w:r>
      <w:r w:rsidR="008A164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، ويبقى الكحول بعد ذلك لمدة ثماني عشرة ساع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شرب الخمر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ذلك يتأث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جسم شارب الخ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 وعقله دفعة واحدة في آن واحد.</w:t>
      </w:r>
    </w:p>
    <w:p w:rsidR="007F47DD" w:rsidRPr="00C2559A" w:rsidRDefault="007B50C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من الناحية البدنية تتغير خلايا الجسم لتك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نفسها مع الكحول، وت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عاملة بأقل من طاقتها الطبيعي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ب الشارب بعسر الهضم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ضعف الأعصاب وألمه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خاصة أعصاب الساقين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كبد يعاني من التغ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ات الكثير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بدأ به مرض التل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الك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ي الذي ي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د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 إلى </w:t>
      </w:r>
      <w:r w:rsidR="008A164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غماء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وت</w:t>
      </w:r>
      <w:r w:rsidR="007F47DD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7B50C9" w:rsidRPr="00C2559A" w:rsidRDefault="007B50C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يصاب شارب الخمر بصداع قاس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دوار وغثيان وق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ء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تتأث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الأذن الوسطى</w:t>
      </w:r>
      <w:r w:rsidR="001B305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فقد الجسم اتزانه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يعتاد شرب الخمر فتزداد الجرعات إلى أن يصل إلى فقد كامل للذاكرة، وفي الصباح ينسى كل ما قاله أو فعله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ينتهي به الحال إلى 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أن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تلف عقله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همل نفسه وأسرته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يشعر بمسؤولياته الاجتماعي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يصبح غير خجل من أي فعل يرتكبه، وهذه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عراض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رض التسم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كحولي الذي يعتبر أخطر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يتعرض له شارب الخمر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ه الأمراض غير مرتبطة بالانتظام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يصاب بها م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شربها لأول مرة في حياته، ومرض التسمم الكحولي من الأمراض غير القابلة للشفاء، وقد وصلت نسبة ال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ابة به في الولايات المتحدة الأمريكية إلى 4% من السكان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ليها فرنس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سويد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ويسر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دانمرك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ند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رويج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نلند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ترالي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جلتر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يطالي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. </w:t>
      </w:r>
    </w:p>
    <w:p w:rsidR="007B50C9" w:rsidRPr="00C2559A" w:rsidRDefault="007B50C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شرب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مر ينشر الفساد والاعتداء على الأموال والأنفس و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عراض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لم ينج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ذلك أمهات وأخوات المخمورين</w:t>
      </w:r>
      <w:r w:rsidR="001B305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يرفع المسؤولية عن شارب الخمر عند ارتكابه لأية جريمة وهو تحت تأثير الخمر كما تفعل التشريعات الحديثة.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7B50C9" w:rsidRPr="00C2559A" w:rsidRDefault="00F261E4" w:rsidP="00C2559A">
      <w:pPr>
        <w:pStyle w:val="2"/>
        <w:rPr>
          <w:rFonts w:eastAsia="Calibri"/>
          <w:rtl/>
          <w:lang w:bidi="ar-EG"/>
        </w:rPr>
      </w:pPr>
      <w:bookmarkStart w:id="8" w:name="_Toc435347043"/>
      <w:r w:rsidRPr="00C2559A">
        <w:rPr>
          <w:rFonts w:eastAsia="Calibri" w:hint="cs"/>
          <w:rtl/>
          <w:lang w:bidi="ar-EG"/>
        </w:rPr>
        <w:t>الع</w:t>
      </w:r>
      <w:r w:rsidR="007F47DD" w:rsidRPr="00C2559A">
        <w:rPr>
          <w:rFonts w:eastAsia="Calibri" w:hint="cs"/>
          <w:rtl/>
          <w:lang w:bidi="ar-EG"/>
        </w:rPr>
        <w:t>ِ</w:t>
      </w:r>
      <w:r w:rsidRPr="00C2559A">
        <w:rPr>
          <w:rFonts w:eastAsia="Calibri" w:hint="cs"/>
          <w:rtl/>
          <w:lang w:bidi="ar-EG"/>
        </w:rPr>
        <w:t>ر</w:t>
      </w:r>
      <w:r w:rsidR="007F47DD" w:rsidRPr="00C2559A">
        <w:rPr>
          <w:rFonts w:eastAsia="Calibri" w:hint="cs"/>
          <w:rtl/>
          <w:lang w:bidi="ar-EG"/>
        </w:rPr>
        <w:t>ْ</w:t>
      </w:r>
      <w:r w:rsidR="00535957" w:rsidRPr="00C2559A">
        <w:rPr>
          <w:rFonts w:eastAsia="Calibri" w:hint="cs"/>
          <w:rtl/>
          <w:lang w:bidi="ar-EG"/>
        </w:rPr>
        <w:t>ض:</w:t>
      </w:r>
      <w:bookmarkEnd w:id="8"/>
    </w:p>
    <w:p w:rsidR="00F261E4" w:rsidRPr="00C2559A" w:rsidRDefault="007F47DD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جمعت 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شرائع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ماوية على تحريم الزنا</w:t>
      </w:r>
      <w:r w:rsidR="00535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ه من الحط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كرام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عله كالبهائم، مع أن بعض البهائم تأبى هذا السلوك، وإلى جانب هذا انحلال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سر، وتفك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الروابط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نتشار الأمراض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طغيان الشهوات بي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، وبالتالي انهيار الأخلاق</w:t>
      </w:r>
      <w:r w:rsidR="00535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261E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ختلاط الأنساب، 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هنا فقد حر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زنا، بل لقد حر</w:t>
      </w:r>
      <w:r w:rsidR="00BC1F8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كل المقد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ت التي توصل إليه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قْرَبُو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ِّن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هُ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َانَ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احِشَةً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سَاءَ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َبِيلً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إسراء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2]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ن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ى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نظافة المجتمع وطهارته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لامة 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عراض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أخلاق، فإذا كانت هذه الأمور مطلوب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وسائل التي توصل إليها مطلوب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ترك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</w:t>
      </w:r>
      <w:r w:rsidR="00535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نتشار هذا الانحراف قد ي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ث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ي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في رؤية المنكرات فت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ع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ه عن الحمي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دينية والعص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هذا خطورة على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535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الفواحش هي السبب الأساسي للعدوى بالأمراض الزهرية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ينتج عن ذلك من تعطيل للعمل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صرف للأموال في العلاج، ثم عزوف الشباب والشابات عن الزواج وبناء الأسر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نفاد الطاقة التي خلقها الله في هدف واحد قريب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B21A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همال النواحي الأخرى.</w:t>
      </w:r>
    </w:p>
    <w:p w:rsidR="00022608" w:rsidRPr="00C2559A" w:rsidRDefault="004F2BE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اهتما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ع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أنه جعل عقوب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دبية للزاني إلى جانب العقوبة المادية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أنه حر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زواج الزاني أو الزانية من غير صنف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زَّانِي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كِحُ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انِيَةً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شْرِكَةً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لزَّانِيَةُ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ل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نْكِحُه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لَّا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َانٍ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ُشْرِكٌ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حُرِّمَ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َلِكَ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لَى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مُؤْمِنِينَ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نور</w:t>
      </w:r>
      <w:r w:rsidR="00022608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]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لون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رمان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حقوق الأدبي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نكاح سبب المود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والرحم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كيف يكون الخبيث زوج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طيب؟</w:t>
      </w:r>
    </w:p>
    <w:p w:rsidR="00022608" w:rsidRPr="00C2559A" w:rsidRDefault="004F2BE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كيف يمكن أن يكون أحدهما سكن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للآخر؟ </w:t>
      </w:r>
    </w:p>
    <w:p w:rsidR="004F2BEE" w:rsidRPr="00C2559A" w:rsidRDefault="004F2BE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ه أيض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 يشهد عذاب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 طائفة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مؤمنين، وفي هذا إيلام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نفس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 بعد إيلام جسم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، فضرب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 أمام الناس يجعل العار أبلغ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هذا شهادة عامة بين الناس جميع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أنهما قد تجر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ا من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ت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ا فلا حق لهما في إعادة الاعتبار، وشهادة مجموعة من الناس للحد ضروري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تحقيق أثره وغايته في الزجر</w:t>
      </w:r>
      <w:r w:rsidR="000226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ش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ت العقوبة على الزاني المحصن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لأن ال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صان يصرف الشخص عادة عن التفكير في الزنا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ا ما فكر فيه بعد ذلك فإنما يدل تفكيره فيه على قوة اشتهائه للذ</w:t>
      </w:r>
      <w:r w:rsidR="002F7FD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محر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ة، فوجب أن تكون العقوبة فيها من قوة العذاب ما يجعل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ما فكر في اللذة المحرمة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كر معها العقوبة المقررة</w:t>
      </w:r>
      <w:r w:rsidR="00C929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غلب التفكير في العقوبة على التفكير في اللذة المحرمة.</w:t>
      </w:r>
    </w:p>
    <w:p w:rsidR="004F2BEE" w:rsidRPr="00C2559A" w:rsidRDefault="005F174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قذف كما ير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د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نوي للمسلم الذي يوجه إلي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ألم الذي يصيب المقذوف من ج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ئه ألم نفسي بالغ الأثر، والقذف عادة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ضعف لديه الضوابط الخ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ية التي تجعله يقل عند حدود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اب البدني الذي قرره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تي لا تلبث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اره أن تزول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ما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ار القذف النفسية مستم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لفترات طويلة</w:t>
      </w:r>
      <w:r w:rsidR="00C43ED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هذا تض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حد القذف عنص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 يمثل ال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لام النفسي، وي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اذف وصمة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خلاقية باقية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طا</w:t>
      </w:r>
      <w:r w:rsidR="00C43ED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د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إلى أن يتوب، ويتجلى هذا في إهدار أهليته للشهادة في أي وقت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وصف غير مباشر بأنه كذاب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تعاقب الشريعة على القذف إلا إذا كان محض اختلاق، ف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 تقري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واقع فلا جريمة، ك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قذف امرأة بالزنا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س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ق أن وقعت عليها عقوبة الزنا أو كان معها ولد لا يعرف له أب. 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D84FB4" w:rsidRPr="00C2559A" w:rsidRDefault="00D84FB4" w:rsidP="00C2559A">
      <w:pPr>
        <w:pStyle w:val="2"/>
        <w:rPr>
          <w:rFonts w:eastAsia="Calibri"/>
          <w:rtl/>
          <w:lang w:bidi="ar-EG"/>
        </w:rPr>
      </w:pPr>
      <w:bookmarkStart w:id="9" w:name="_Toc435347044"/>
      <w:r w:rsidRPr="00C2559A">
        <w:rPr>
          <w:rFonts w:eastAsia="Calibri" w:hint="cs"/>
          <w:rtl/>
          <w:lang w:bidi="ar-EG"/>
        </w:rPr>
        <w:t>السرقة:</w:t>
      </w:r>
      <w:bookmarkEnd w:id="9"/>
    </w:p>
    <w:p w:rsidR="00D84FB4" w:rsidRPr="00C2559A" w:rsidRDefault="00D84FB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فل لكل فرد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ما يكفي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واء أكان مسل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أم غير مسلم، وقد كفل عمر بن الخطاب لكل مولود ما يكفيه من بيت المال، كما كفل لكل فرد غير قادر ما يحتاج إليه </w:t>
      </w:r>
      <w:r w:rsidR="00CE2BA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و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أسرت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وجد عمر يهودي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ضري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سأل الناس، وحين سأله</w:t>
      </w:r>
      <w:r w:rsidR="006B78E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اذا تفعل هذا؟ قال اليهودي: الحاجة والج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خذ عمر بيده وذهب به إلى خازن بيت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 المسلمين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ل: انظر هذا وضرباءه فأعط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م ما يكفيه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قال: ما أنصفنا هذا وضرباءه إن أخذنا شبيبت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تركناه عند الك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، وقد كتب عمر بن عبدالعزيز إلى عدي بن أرط</w:t>
      </w:r>
      <w:r w:rsidR="00960C3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ة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امله بالبصرة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ئلا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(وانظر م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ق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ك من أهل الذمة قد كب</w:t>
      </w:r>
      <w:r w:rsidR="00AF7F4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ت س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ه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ضعفت قوت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الت عنه المكاسب، فأجر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 من بيت مال المسلمين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ي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ه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بلغني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 عمر بن الخطاب مر بشيخ من أهل الذمة يسأل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له: ما أنصفناك إن أخذنا منك الجزية في 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بت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ضيعناك عند الكبر، ثم أجرى عليه من بيت المال ما يصلح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D84FB4" w:rsidRPr="00C2559A" w:rsidRDefault="006B78E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هنا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سارق بعد ذلك يعتبر خائ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السارق الخائن ل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 وأن يلق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زاءه، وجزاء اليد التي تخو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طع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كما قضى بذلك رب العزة، والحد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قصود به الزجر وا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اح واستقرار المجتمع والأم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أن علماء النفس في مجتمعاتنا المعاصرة قاموا بالدراسات الكاملة لنفسي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قليته وصالح الجماعا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جدوا أن الحدود هي أعدل العقوبات، ومن الطرائف التي 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في هذا الصدد: أن أبا العلاء المعري لفت نظ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فرق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 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يد والمبلغ الذي 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ط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في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 </w:t>
      </w:r>
    </w:p>
    <w:p w:rsidR="00D84FB4" w:rsidRPr="00C2559A" w:rsidRDefault="00D84FB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خمس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ئين عسجد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= ما بال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ق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ت في ربع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ينار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</w:p>
    <w:p w:rsidR="00D84FB4" w:rsidRPr="00C2559A" w:rsidRDefault="00955BD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أجابه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اضي عبدالوه</w:t>
      </w:r>
      <w:r w:rsidR="006B78E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D84F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ب المالكي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جابة تدل على الفهم العميق لحكم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: </w:t>
      </w:r>
    </w:p>
    <w:p w:rsidR="00955BDC" w:rsidRPr="00C2559A" w:rsidRDefault="00955BD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ز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انة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غلاها وأرخص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= ذل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يانة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فه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حكمة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باري</w:t>
      </w:r>
    </w:p>
    <w:p w:rsidR="00955BDC" w:rsidRPr="00C2559A" w:rsidRDefault="00955BD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 أن ظروف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جريمة قد تدعو للنظر في إقامة الحد، وذلك إذا كان السارق مضطر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إلى السرقة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مر بن الخطاب لم يقطع غلمان حاطب بن بلتعة الذين سرقوا ناقة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رجل من م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ة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 </w:t>
      </w:r>
      <w:r w:rsidR="00C50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مر أدرك عل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كم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هم حكمته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شروط تطبيقه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قاعدة الفقهية المعروفة</w:t>
      </w:r>
      <w:r w:rsidR="0068049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(الضرورات تبيح المحظورات) باقية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م يكتف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مر بعدم القطع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قال يخاطب عبدالرحمن بن حاطب: 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له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لا أني أعلم </w:t>
      </w:r>
      <w:r w:rsidR="006804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ك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ستعملونهم وتجيعونهم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تى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حدَهم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جد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رَّم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ه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يه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كله،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قطعت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يديَهم،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كن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له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ذ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ركت</w:t>
      </w:r>
      <w:r w:rsidR="002A1E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غرمنَّك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غرامة</w:t>
      </w:r>
      <w:r w:rsidR="00E35BD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2A1E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ج</w:t>
      </w:r>
      <w:r w:rsidR="002A1E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ك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2A1E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غر</w:t>
      </w:r>
      <w:r w:rsidR="002A1EE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ضعف ثمن الناقة تأديب</w:t>
      </w:r>
      <w:r w:rsidR="00E35BD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ه.</w:t>
      </w:r>
    </w:p>
    <w:p w:rsidR="00955BDC" w:rsidRPr="00C2559A" w:rsidRDefault="00955BD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أن الظروف العامة إذا كانت غير كافية</w:t>
      </w:r>
      <w:r w:rsidR="00C56EA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إعطاء كل فرد م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كفايت</w:t>
      </w:r>
      <w:r w:rsidR="00C56EA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C56EA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78410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ا يدخل في الباب السابق، ولذلك أوقف عمر</w:t>
      </w:r>
      <w:r w:rsidR="00BE4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د</w:t>
      </w:r>
      <w:r w:rsidR="00BE45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رقة في عام المجاعة لاضطرار الناس إلى ذلك.</w:t>
      </w:r>
    </w:p>
    <w:p w:rsidR="000044DA" w:rsidRPr="00C2559A" w:rsidRDefault="000044DA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جتمعات الحديثة المتحض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ة لا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الت تتخب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 في تقنين العقوبة المناسبة للسرقة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لأن التشريع البشري يتأث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بأشياء كثيرة، أما التشريع الإلهي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ثابت لا يتأثر بشيء، وقد اضطر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تحاد السوفييتي إلى تشديد عقوبة السرقة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ر</w:t>
      </w:r>
      <w:r w:rsidR="00704C5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ر 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ارق رمي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الرصاص، وهي أقسى عقوبة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كنة، وقد ورد في الأهرام القاهرية عدد 14/ 8/ 1963 أن الاتحاد السوفييتي أعدم 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ثلاثة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خاص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مي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الرصاص</w:t>
      </w:r>
      <w:r w:rsidR="00150F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ت</w:t>
      </w:r>
      <w:r w:rsidR="00150F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مهم بالسرقة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فلم يت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 أحد</w:t>
      </w:r>
      <w:r w:rsidR="00E1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444EB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قسوة أو الوحشية. </w:t>
      </w:r>
    </w:p>
    <w:p w:rsidR="00444EB4" w:rsidRPr="00C2559A" w:rsidRDefault="00444EB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سجون التي تستخدم</w:t>
      </w:r>
      <w:r w:rsidR="006712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بعض الدول عقاب</w:t>
      </w:r>
      <w:r w:rsidR="00AC33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سارقين</w:t>
      </w:r>
      <w:r w:rsidR="00AC33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صبحت مدارس</w:t>
      </w:r>
      <w:r w:rsidR="00AC33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تعل</w:t>
      </w:r>
      <w:r w:rsidR="00AC33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فيها الصغار أنواع السرقة، ويتبادل فيها الكبار خبرات</w:t>
      </w:r>
      <w:r w:rsidR="008F195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في هذا الميدان، وحتى الذين لم يدخلوا السجن بسبب هذه الجريمة ف</w:t>
      </w:r>
      <w:r w:rsidR="008F195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م يتعلمونها عن طريق اختلاطهم بأصحاب هذه المهنة.</w:t>
      </w:r>
    </w:p>
    <w:p w:rsidR="00444EB4" w:rsidRPr="00C2559A" w:rsidRDefault="00414CB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قطع يد السارق يعني تعطيل أداة رئيسية من </w:t>
      </w:r>
      <w:r w:rsidR="00C85AC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ات الجريمة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جريده من سلاح العدوان والمقاومة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أضيف إليه ما ي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 قطع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من تنبيه وتحذير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نى السرقة الأخذ عن طريق الاستخفاء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ال في حرز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ره عشرة دراهم أو ربع دينار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F31A3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ن السارق يريد زيادة الكسب عن طريق حرام،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B0004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قطع اليد </w:t>
      </w:r>
      <w:r w:rsidR="0030073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ازم؛ لأنه سيمنعه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ذلك.</w:t>
      </w:r>
    </w:p>
    <w:p w:rsidR="002C26C8" w:rsidRPr="00C2559A" w:rsidRDefault="002C26C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</w:p>
    <w:p w:rsidR="00414CBF" w:rsidRPr="00C2559A" w:rsidRDefault="00414CBF" w:rsidP="00C2559A">
      <w:pPr>
        <w:pStyle w:val="2"/>
        <w:rPr>
          <w:rFonts w:eastAsia="Calibri"/>
          <w:rtl/>
          <w:lang w:bidi="ar-EG"/>
        </w:rPr>
      </w:pPr>
      <w:bookmarkStart w:id="10" w:name="_Toc435347045"/>
      <w:r w:rsidRPr="00C2559A">
        <w:rPr>
          <w:rFonts w:eastAsia="Calibri" w:hint="cs"/>
          <w:rtl/>
          <w:lang w:bidi="ar-EG"/>
        </w:rPr>
        <w:t>الحرابة:</w:t>
      </w:r>
      <w:bookmarkEnd w:id="10"/>
    </w:p>
    <w:p w:rsidR="00414CBF" w:rsidRPr="00C2559A" w:rsidRDefault="00414CB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رابة معناها الخروج على المار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لأخذ المال منهم مجاهرة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قوة، مما يؤد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إلى امتناع الناس عن المرور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انقطاع الطريق، سواء ارتكب هذه الجريمة</w:t>
      </w:r>
      <w:r w:rsidR="008B30C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د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جماعة بسلاح أو غيره، ويسمى مرتكب هذه الجريمة بالمحار</w:t>
      </w:r>
      <w:r w:rsidR="00A800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سمى الجريمة بالحرابة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عقوبة المحد</w:t>
      </w:r>
      <w:r w:rsidR="00C772F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ة أن يقتل الجاني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يصلب إذا قتل وأخذ المال، والقتل بلا صلب إذا قتل ولم يأخذ المال، وقطع يد المحارب ور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 من خلاف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5071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ا أخذ المال ولم يقتل،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نفي</w:t>
      </w:r>
      <w:r w:rsidR="001F07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أرض إذا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َّع</w:t>
      </w:r>
      <w:r w:rsidR="001F07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طريق ولم يقتل ولم يأخذ مالا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1F07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ه العقوبات مقررة في </w:t>
      </w:r>
      <w:r w:rsidR="00A800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وله</w:t>
      </w:r>
      <w:r w:rsidR="001F070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عالى: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ِنَّمَا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َزَاءُ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حَارِبُون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لَّه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رَسُولَهُ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يَسْعَوْن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ي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سَادًا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قَتَّلُوا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صَلَّبُوا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ُقَطَّع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ْدِيهِم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أَرْجُلُهُم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ِلَافٍ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وْ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ُنْفَوْا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َ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أَرْضِ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54603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ائدة</w:t>
      </w:r>
      <w:r w:rsidR="0054603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33].</w:t>
      </w:r>
    </w:p>
    <w:p w:rsidR="008308EA" w:rsidRPr="00C2559A" w:rsidRDefault="0031786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رابة إنما تكون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شواذ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ن لا ي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لون بالمجتمع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فكرون في عاقبة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هؤلاء المنحرفون لا يستحقون الرحمة</w:t>
      </w:r>
      <w:r w:rsidR="008308E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317868" w:rsidRPr="00C2559A" w:rsidRDefault="0031786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رو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س رضي الله عن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أن رسول الله </w:t>
      </w:r>
      <w:r w:rsidR="008308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د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يه نفر من ع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سل</w:t>
      </w:r>
      <w:r w:rsidR="00AE53E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وا 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ج</w:t>
      </w:r>
      <w:r w:rsidR="00AE53E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وَو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دينة</w:t>
      </w:r>
      <w:r w:rsidR="00AE53E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مرهم أن يأتوا إبل الصدقة فيشربوا من أبوال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ألبان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ح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وارتد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وقتلوا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ف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 بعد إيمانهم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اربوا الله ورسوله، ولذلك فقد فعل الرسول الكريم بهم ذلك بدون رحمة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 الله تعالى سماه الرؤوف الرحيم، وهو حد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غلب فيه الطابع الاجتماعي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يتصل بأمن الجماعة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بة سلطانها وسلطاتها الشرعية، وأي تهاون أو تفريط يجر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عواقب لا تقف عند حد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317868" w:rsidRPr="00C2559A" w:rsidRDefault="0031786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في عصرنا في الحجاز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نت الدول ت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س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مع رعاياها من الحج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ج قوات 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سلح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رد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عتداء</w:t>
      </w:r>
      <w:r w:rsidR="005D020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هم من العصابات التي كانت ت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ج</w:t>
      </w:r>
      <w:r w:rsidR="00283A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هم، ومع ذلك ف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هذه القوات لم تكن قادرة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كثير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أحيان على المحافظة على الأمن، مع أنها مشتركة مع القوات الحجازية، وكان الحجاج أو الرعايا من الحجازيين ي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ط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ن وي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ت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بهم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أن ط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 الحدود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ساد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ن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بل وأصبح مضرب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ثال في العالم كله</w:t>
      </w:r>
      <w:r w:rsidR="007E63D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صبحت الأموال تنتقل</w:t>
      </w:r>
      <w:r w:rsidR="0007716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السعودية من مصرف</w:t>
      </w:r>
      <w:r w:rsidR="0007716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مصرف دون حراسة، وفي الدول الغربية تنتقل الأموال بسيارات مصف</w:t>
      </w:r>
      <w:r w:rsidR="0007716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ة وحراسات ضخمة</w:t>
      </w:r>
      <w:r w:rsidR="0007716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فهي لا تسلم من الهجوم عليها وسرقة ما فيها وقتل الحراس.</w:t>
      </w:r>
    </w:p>
    <w:p w:rsidR="002B4EB9" w:rsidRPr="00C2559A" w:rsidRDefault="00911D8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الأشياء التي ت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ك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ي هذا الصدد في البلاد المتحضرة ما روته الصحافة عن (ولاس ويرت) رجل الأعمال الأمريكي الذي له نشاطات تجارية في جميع أنحاء العالم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لا يتحرك إلا ويحيط به رجال مسل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ون لحمايته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تبعه رجال الحرس الخاص به في كل مكان يذهب إليه، وسائق سيارته يحمل سلاح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تلق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تدريب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خاص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ول وسائل الدفاع المختلفة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يفية المقاومة والمراوغة بالسيارة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رب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من أي هجوم تتعرض له، وعند سفر </w:t>
      </w:r>
      <w:r w:rsidR="009D3E7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رت</w:t>
      </w:r>
      <w:r w:rsidR="009D3E7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الخارج يزداد</w:t>
      </w:r>
      <w:r w:rsidR="009D3E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دد 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راسة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ث يسب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عض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إلى البلد الذي سيسافر إليه للتأكد مم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سيقومون بخدمته، ومن المكان الذي ينزل فيه، كما يقومون بوضع </w:t>
      </w:r>
      <w:r w:rsidR="003779B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د من المدافع الرشاشة حول الف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، ومما هو جدير بالذكر أن </w:t>
      </w:r>
      <w:r w:rsidR="00A2137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رت</w:t>
      </w:r>
      <w:r w:rsidR="00A2137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وجه وابنه ي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دون استعمال هذه المدافع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تلق</w:t>
      </w:r>
      <w:r w:rsidR="00A2137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 تدريب</w:t>
      </w:r>
      <w:r w:rsidR="00B753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كثف</w:t>
      </w:r>
      <w:r w:rsidR="00B753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عليها، واسم </w:t>
      </w:r>
      <w:r w:rsidR="002B4E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رت</w:t>
      </w:r>
      <w:r w:rsidR="002B4E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هو الاسم الحقيقي، وهذه الإجراءات الأمنية رد فعل </w:t>
      </w:r>
      <w:r w:rsidR="00997BB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تهديدات المتزايدة من بعض المنظمات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ية السياسية ضد رجال الأعمال ال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يكيين</w:t>
      </w:r>
      <w:r w:rsidR="002B4E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140635" w:rsidRPr="00C2559A" w:rsidRDefault="00911D8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ما هو جدير بالذكر أن عدد رجال الأمن في المدن الأمريكية يفوق عدد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ين، ومع ذلك ف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خبراء مكافحة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ولايات المت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ة يعتقدون بأن المؤسسات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يكية م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ة لخطر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هاجمة بشك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ائم ومستمر في الخارج، وبخاصة تعرض هذه الشركات أو المؤسسات أو فروعها في الخارج لعمليات خطف كبار المسؤولين فيها، أو القيام بعمليات التخريب في المصانع والأجهزة.</w:t>
      </w:r>
    </w:p>
    <w:p w:rsidR="00911D8F" w:rsidRPr="00C2559A" w:rsidRDefault="00911D8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في 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يطالي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طالعنا الأنباء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ائم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أن رجال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عمال قد أصبحوا هدف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جماعات سياسية على درجة كبيرة من ال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اد والتنظيم، وبالرغم من إجراءات الأمن المختلفة والمكثفة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ث يقوم جهاز خاص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مخابرات برصد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صر المعلومات الخاصة بجماعات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ياسي، بالإضافة إلى الاحتياطات الكثيرة الأخرى</w:t>
      </w:r>
      <w:r w:rsidR="00ED162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إن رجال الأعمال مع ذلك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آن في صراع كبير مع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سياسي. </w:t>
      </w:r>
    </w:p>
    <w:p w:rsidR="00911D8F" w:rsidRPr="00C2559A" w:rsidRDefault="009C211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إذا ما انتقلنا مر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أخرى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الولايات المتحدة 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نطالع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حصاءا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واردة منها، ف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نا نجد أن 291 هجوم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تعر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 لها المواطنون هناك خلال الفترة من 1968/ 1976، وكانت 150 منها تتم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ستعمال القنابل، وقام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ون باعتقال 122 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يكي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ختطاف 64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راءات الأمن هناك تعتبر سرية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9C2118" w:rsidRPr="00C2559A" w:rsidRDefault="00695AE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يذكر دكتور (روبرت كوبرمان) 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بير العلماء في وكالة نزع السلاح بالولايات المتحدة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حد خبراء مكافحة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ئيسيين في واشنطن 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أن أي مؤسسة متوس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ة الحجم تحتاج إلى مليون دولار لإنفاقها على الأبحاث والدراسات الخاصة بمكافحة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ه يجب الاهتمام بتعليم قائدي السيارات العاملين في المؤسسة طرق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ائل المناورة الدفاعية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تدريب المسؤولين وشاغلي المناصب الكبرى في المؤسسة أو الشركة على كيفية اكتشاف ما إذا كان هناك م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تبعهم، أو تنقلاتهم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ستخدام السيارات المصفحة التي لا ينفذ إليها الرصاص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رتداء الملابس الواقية من الرصاص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695AE4" w:rsidRPr="00C2559A" w:rsidRDefault="00695AE4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لاحظ أن مؤسسة (ميامي واكت هت) مثلا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د</w:t>
      </w:r>
      <w:r w:rsidR="0053296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خدمات خاصة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ثل التأكد من الخدم الذين يعملون في خدمة رجال الأعمال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يكيين بالخارج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راقبتهم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تزويد رجال الأعمال بحرس خاص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ركيب </w:t>
      </w:r>
      <w:r w:rsidR="001759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ات التنبيه والتحذير </w:t>
      </w:r>
      <w:r w:rsidR="00EB10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نازل والمصانع.</w:t>
      </w:r>
    </w:p>
    <w:p w:rsidR="00695AE4" w:rsidRPr="00C2559A" w:rsidRDefault="00C0795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د تبي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أن من كل مائة حالة خطف في 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يطالي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لمانيا ق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منها اثنتا عشرة ضحية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لال محاولات الشرطة إنقاذ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ضحايا.</w:t>
      </w:r>
    </w:p>
    <w:p w:rsidR="00C0795F" w:rsidRPr="00C2559A" w:rsidRDefault="00C0795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شير ا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حصاءات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قامت بها مؤسسة (راند) إلى أن ثلاث ضحايا من كل مائة ضحية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مليات الخطف قد لقوا مصرع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عمد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على أيدي مختطفيهم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85% من كل مائة ضحية قد تم إطلاق سراح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بعد دفع الف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في الغالب، وقد 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أن أهم عنصر في إنقاذ الضحايا كان هو القيام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مليات التفاوض مع الجماعة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بطريقة ناجحة تضمن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قاذ حياة الضحية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في أغلب ا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يان يتط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تدبير مبلغ ا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مطلوب وقت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تغر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في عمليات التفاوض بين الجماعة ال</w:t>
      </w:r>
      <w:r w:rsidR="002B4E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رها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وأصحاب الشأن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حياة الضحية تعتمد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واقع على مدى نجاح هذه المفاوضات.</w:t>
      </w:r>
    </w:p>
    <w:p w:rsidR="00C2559A" w:rsidRDefault="00C2559A">
      <w:pPr>
        <w:bidi w:val="0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>
        <w:rPr>
          <w:rFonts w:ascii="Calibri" w:eastAsia="Calibri" w:hAnsi="Calibri" w:cs="Traditional Arabic"/>
          <w:sz w:val="34"/>
          <w:szCs w:val="34"/>
          <w:rtl/>
          <w:lang w:bidi="ar-EG"/>
        </w:rPr>
        <w:br w:type="page"/>
      </w:r>
    </w:p>
    <w:p w:rsidR="00C0795F" w:rsidRPr="00C2559A" w:rsidRDefault="00C76857" w:rsidP="00C2559A">
      <w:pPr>
        <w:pStyle w:val="2"/>
        <w:rPr>
          <w:rFonts w:eastAsia="Calibri"/>
          <w:rtl/>
          <w:lang w:bidi="ar-EG"/>
        </w:rPr>
      </w:pPr>
      <w:bookmarkStart w:id="11" w:name="_Toc435347046"/>
      <w:r w:rsidRPr="00C2559A">
        <w:rPr>
          <w:rFonts w:eastAsia="Calibri" w:hint="cs"/>
          <w:rtl/>
          <w:lang w:bidi="ar-EG"/>
        </w:rPr>
        <w:lastRenderedPageBreak/>
        <w:t>ماذا يريد الغرب</w:t>
      </w:r>
      <w:r w:rsidR="00F974A9" w:rsidRPr="00C2559A">
        <w:rPr>
          <w:rFonts w:eastAsia="Calibri" w:hint="cs"/>
          <w:rtl/>
          <w:lang w:bidi="ar-EG"/>
        </w:rPr>
        <w:t>؟</w:t>
      </w:r>
      <w:bookmarkEnd w:id="11"/>
    </w:p>
    <w:p w:rsidR="00C76857" w:rsidRPr="00C2559A" w:rsidRDefault="00C7685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بي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لنا من العرض السابق ما يلاقيه الغرب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متاعب التي ترت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عليها فقد الأمن بالنسبة للفرد وبالنسبة للمجتمع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جانب الخسائر المادية والمعنوية التي 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فتقد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كل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عب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شعوب الغربية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قد فش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ت كل التشريعات التي أقام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مجتمعات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غربية في بعث الأمن والاستقرار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</w:t>
      </w:r>
      <w:r w:rsidR="0018143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لافي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="00F9242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اتجة عن عدم استعمال العقوبات المناسبة.</w:t>
      </w:r>
    </w:p>
    <w:p w:rsidR="00924C92" w:rsidRPr="00C2559A" w:rsidRDefault="00F9242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لون</w:t>
      </w:r>
      <w:r w:rsidR="0018143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عقوبات قاسية، وفيها إيلام شديد لا يتناسب مع الجريمة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ا يجعل هذه الحدود ظالمة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!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F9242E" w:rsidRPr="00C2559A" w:rsidRDefault="00F9242E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لون هذا وهم يلاقون ما يلاقون من فشل في تأمي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جتمعات في دو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من زاوية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زاوية أخرى فهم ي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قو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لون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عقوبات لأشياء سياسية أو شخصية.</w:t>
      </w:r>
    </w:p>
    <w:p w:rsidR="00F9242E" w:rsidRPr="00C2559A" w:rsidRDefault="002937D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أقام الحدود حر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ن ي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غير حق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ي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ظهره إلا في حد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ذر باللعنة م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ضرب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ظلم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شه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ه ي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ولم يدفع عنه.</w:t>
      </w:r>
    </w:p>
    <w:p w:rsidR="00924C92" w:rsidRPr="00C2559A" w:rsidRDefault="002937D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 أكثر من هذا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حر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ذاء الأدبي ل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طريق اللمز والهمز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نابز </w:t>
      </w:r>
      <w:r w:rsidR="009855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لألقاب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855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سخرية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غ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بة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وء الظن بالناس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ول الله تعالى: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يُّه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َّذِين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مَنُو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سْخَر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ٌ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َوْمٍ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سَى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ونُو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ً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م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ِسَاءٌ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ِسَاءٍ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َسَى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كُنّ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َيْرً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ِنْهُنّ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لْمِزُو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َنْفُسَكُم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نَابَزُوا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الْأَلْقَابِ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ِئْس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ِاسْمُ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فُسُوقُ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َعْد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ْإِيمَانِ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مَن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َم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َتُبْ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َأُولَئِك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ُمُ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ظَّالِمُونَ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جرات</w:t>
      </w:r>
      <w:r w:rsidR="00924C92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11].</w:t>
      </w:r>
      <w:r w:rsidR="0098558F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7E241B" w:rsidRPr="00C2559A" w:rsidRDefault="0098558F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م كفل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احترام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مماته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</w:t>
      </w:r>
      <w:r w:rsidR="00527D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ر بغسله وتكفينه ودفنه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نهي عن كسر عظمه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اعتداء على جثته إلا لضرورة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قام النبي عليه السلام حين رأى جنازة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وا: إنها ليهودي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!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عليه الصلاة والسلام: 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="0049138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أليست نفس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49138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!</w:t>
      </w:r>
      <w:r w:rsidR="0049138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؛</w:t>
      </w:r>
      <w:r w:rsidR="0049138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البخاري</w:t>
      </w:r>
      <w:r w:rsidR="007E241B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="0049138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E220A8" w:rsidRPr="00C2559A" w:rsidRDefault="0049138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ا حر</w:t>
      </w:r>
      <w:r w:rsidR="007E241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ع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ه وس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عت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عد موته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عليه السلام: 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لا تذكروا موتاكم إلا بخير)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أبو داود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536E49" w:rsidRPr="00C2559A" w:rsidRDefault="0049138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ل أكثر من هذا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ترم كل ذي روح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غير بني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ديث الذي يتحدث عن المرأة التي دخلت النار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هر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حبستها حتى ماتت جوع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هي 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عم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وسق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هي ترك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E220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تأكل من خشاش الأرض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ديث الشريف الذي يرو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احية 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قابل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رضا الله 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ز وجل </w:t>
      </w:r>
      <w:r w:rsidR="00F974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ن رجل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قى كلب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ين رآه فعر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أنه يله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عطش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نزل البئر وملأ خف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سقاه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غفر الله له بذلك، ومن ذلك ما يروى من أن رجلا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ضجع شاة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يحد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فرته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 عليه الصلاة والسلام: 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تريد أن تميت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مرتين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!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لا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د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 شفرتك قبل أن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تضجعها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!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طبراني، وقد نهى رسول الله عليه الصلاة والسلام أن ي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ذ شيء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 الروح غرض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حن في البلاد المتمدينة نرى صراع الد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ة والثيران وما إلى ذلك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4B51B3" w:rsidRPr="00C2559A" w:rsidRDefault="0049138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بني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هى رسول الله عن الضرب في الوجه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عن الوشم في الوجه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كي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كريم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4B51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مسلم</w:t>
      </w:r>
      <w:r w:rsidR="004B51B3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F41163" w:rsidRPr="00C2559A" w:rsidRDefault="0049138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قد روى مسلم عن أبي مسعود </w:t>
      </w:r>
      <w:r w:rsidR="003B64A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بدر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ضي الله عن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ال: كنت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ضر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غلام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ي بالسوط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سمعت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وت</w:t>
      </w:r>
      <w:r w:rsidR="003B2E1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ا من خلفي: 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با مسعود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 أفهم الصوت من الغضب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ا دنا مني إذا هو رسول 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ى الله عليه وسلم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هو يقول: 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</w:t>
      </w:r>
      <w:r w:rsidR="007F3D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أبا مسعود أن الله أقدر عليك منك على هذا الغلام</w:t>
      </w:r>
      <w:r w:rsidR="003B64A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لت</w:t>
      </w:r>
      <w:r w:rsidR="007974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B64A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ا رسول الله</w:t>
      </w:r>
      <w:r w:rsidR="003B64A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حر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جه الله تعالى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ال: 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 لو لم تفع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فح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النار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D806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فإذا 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انت الرحمة تصل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هذه الدرجة لغير بني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كيف ي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قسوة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4116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 حدوده</w:t>
      </w:r>
      <w:r w:rsidR="003F5C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</w:p>
    <w:p w:rsidR="0049138B" w:rsidRPr="00C2559A" w:rsidRDefault="00F41163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 الحد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قام مرة ليحمي المجتمع من فقد الأم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القسوة التي يلقاها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بي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جماعات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نتشار الفوضى على ما نرى في المجتمعات الغربية في العصر الحديث، ومن هنا فقد ح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تمكين ا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ر المتر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علي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واء من الناحية النفسية أم من الناحية الاجتماعي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انون العقوبات حين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ض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إنما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ص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به أن يكون جزاء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عمل الشر وا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سا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 وأن تكو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قوبة رادع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و ق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غرب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هذه العقوبة وتأثيرها بالجريمة وآثاره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 استحضروا فعل السارق وهو يسير ليل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السلاح و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الآمنين في بيوتهم، لو أنهم نظروا إلى هذه الأشياء وقارنوها بقطع يد السارق الآثمة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غ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وا رأيه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علموا أن هذا هو الجزاء العادل.</w:t>
      </w:r>
    </w:p>
    <w:p w:rsidR="006E760A" w:rsidRPr="00C2559A" w:rsidRDefault="00F41163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يتهم الغربيون الحدو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بأنها لا تراعي أحوال المجرم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فسي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المجرم مريض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تاج إلى علاج لا إلى عقوب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كلا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له ضابط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يس من السهل تحديد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جربوا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علاج الذي يقولون به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م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ذلك شيئ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زدادت الجرائ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تزال تزداد في كل مجتمع من المجتمعات المتحضر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رى أن هذه الأشياء لا تصلح مبر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رتكاب الجريمة، ولا يصح أن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BA2CC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رم من العقاب</w:t>
      </w:r>
      <w:r w:rsidR="006E760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F41163" w:rsidRPr="00C2559A" w:rsidRDefault="00BA2CC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هي علاج حقيقي للمنحر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قيقة 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عقاب قاس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عقاب لجر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اس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ض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د أن أحاطه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ضمانات الكافية في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 التي تربط 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سلم بالله تعالى، وفي التكافل الاجتماعي والعدالة الاجتماعية وما إلى ذل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عم هو عقاب قاس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ناج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وقت نفسه مفي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شخص نفس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كبتر الجزء المريض من جسم 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إنه مع قسوته الظاهرة هو الرحمة بعينه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ا ستبق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جسم كله سلي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ؤ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رسالته في هذه الحياة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ذي لا يصلح فيه كل هذا ل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د من بتر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ذلك خير له وللمجتم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إن المجرم حين لا يوقع عليه الحد 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س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مادى في إجرام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يقوم صرا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ينه وبين المجتمع وأجهزة الأم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يصيبه من ج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5469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ء ذلك أضعاف الحد.</w:t>
      </w:r>
    </w:p>
    <w:p w:rsidR="00E54695" w:rsidRPr="00C2559A" w:rsidRDefault="00923F02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ع هذ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قد راع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خصي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ر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أعفى غير المسؤول من العقا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لمجنو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ضط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إلى ذل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عل المسؤولية تبدأ من البلوغ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يض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را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وال المجرم في عقوبة الزن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زاني 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غير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محصن عقوب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الجل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س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ذلك 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ا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كثيرة من الفساد الذي لم تستط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المجتمعا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عاصرة س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أو إيقاف تياره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مع أن الدول الغربية 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 الاتصال الجنسي من غير حدو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ام ذلك يت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رضا الطرفي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نا نلاحظ أن الاغتصا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الذي لا يتم برضا الطرفي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يتم عن طريق العن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اغتصاب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ث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في أمريكا 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حد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جرائم الثلاثة الكبرى التي تح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ل ثلاث ثوا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ي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ت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سرقة البنو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غتصا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بلغ عدد الفتيات اللاتي اغ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ن في أمريكا خلال عام 1975 55 ألف فتاة أمريكية طبق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قريرات الرسمي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تقريرات غي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رسمية ترف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ا العدد إلى ثلاثة أضعا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 المهت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 بهذه النواحي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ن أن العدد يص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نصف مليون فتا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أن بعض الفتيات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ن بعد عملية الاغتصاب.</w:t>
      </w:r>
    </w:p>
    <w:p w:rsidR="00C34CC6" w:rsidRPr="00C2559A" w:rsidRDefault="00C34CC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عقوبة السرق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اع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ظرو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ت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السرقة العادية عقوبتها القطع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ا في الحرابة قطع اليد والر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ل.</w:t>
      </w:r>
    </w:p>
    <w:p w:rsidR="006E760A" w:rsidRPr="00C2559A" w:rsidRDefault="00C34CC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ع هذا كله</w:t>
      </w:r>
      <w:r w:rsidR="00336C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شك في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س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لصالح المته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حديث الشريف</w:t>
      </w:r>
      <w:r w:rsidR="006E760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</w:t>
      </w:r>
      <w:r w:rsidR="00E11B1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دود عن المسلمين ما استطعت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الترمذ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اك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بيهقي. </w:t>
      </w:r>
    </w:p>
    <w:p w:rsidR="006E760A" w:rsidRPr="00C2559A" w:rsidRDefault="00C34CC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عمر بن الخطاب يقول: </w:t>
      </w:r>
      <w:r w:rsidR="006E760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"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ن أ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ط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حدود بالشبهات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ب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أن أ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بالشبهات"</w:t>
      </w:r>
      <w:r w:rsidR="006E760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6E760A" w:rsidRPr="00C2559A" w:rsidRDefault="00C34CC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ها شبهة ال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ية في السرق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ذلك قول النبي عليه الصلاة والسلام: 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نت ومالك لأبي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الطبراني</w:t>
      </w:r>
      <w:r w:rsidR="006E760A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</w:p>
    <w:p w:rsidR="00C34CC6" w:rsidRPr="00C2559A" w:rsidRDefault="00C34CC6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شهادة الزن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و شه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ثلاث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راجع الرا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ح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زنا لا يقام على المتهم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يقام حد القذف على الشهود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في هذه الحالة يعتبرون كاذبين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C34CC6" w:rsidRPr="00C2559A" w:rsidRDefault="004E01B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القوانين الحديثة قاعدة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ول: "لأن ي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مجرم من العقاب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ير من أن يدان بر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ء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"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 تماثل القاعدة الفقهية: (لأن يخطئ ال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ام في العفو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خير من أن يخطئ في العقوبة)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معنى ذلك أن القاضي إذا تشك</w:t>
      </w:r>
      <w:r w:rsidR="006E760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في ارتكاب الجاني لجريمته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في انطباق النص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بين للعقوبة على الفعل الذي أتاه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جب تبرئة المتهم.</w:t>
      </w:r>
    </w:p>
    <w:p w:rsidR="004E01BB" w:rsidRPr="00C2559A" w:rsidRDefault="004E01B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م إن في إقامة الحد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جرم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صلحة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ؤكدة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ا تخل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ه من العقوبة في ال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آ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رة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معاقبته إذا أجرم تطهير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ه من الخطيئة في الدنيا</w:t>
      </w:r>
      <w:r w:rsidR="000A169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عقابه 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فيه معاني الإيمان الدفينة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حسسه بعظم تقصي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 جنب الله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ا أدى به إلى هذا العقاب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جعله غالب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توب إلى الله تعالى.</w:t>
      </w:r>
    </w:p>
    <w:p w:rsidR="004E01BB" w:rsidRPr="00C2559A" w:rsidRDefault="004E01B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تم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ز الحدو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في أن القانون يصل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كل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دولة مهما كان مركزه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ترتف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ؤولية الجنائية عن وزي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رئيس دولة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ملك رئيس الدولة حق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فو لغيره أو لنفسه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اريخ 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نا أن امرأة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خزومية س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 فأهم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مسلمين ووس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وا في شأنها أسامة بن زيد ح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سول الله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صلى الله عليه وسلم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غض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غضب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شدي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صع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 المنبر وقال للمسلمين: 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(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ما أهلك الذين من قبل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م أنهم كانوا إذا س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فيهم الشريف تركوه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ذا سرق فيهم الضعيف أقاموا عليه الح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واه أحمد.</w:t>
      </w:r>
    </w:p>
    <w:p w:rsidR="004E01BB" w:rsidRPr="00C2559A" w:rsidRDefault="00805DC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قضاء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جزء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ولاية العا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تي يتولا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خليفة بنفسه أو ينيب عنه 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تول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القضاء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له اختصاصاته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تنفيذ الأحكام كان القاضي يتول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بنفسه تنفيذ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ه من أحكا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الجدير بالذكر أن القاضي كان لا يحتاج إلى معونة في تنفيذ الأحكا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م كانوا 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ف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ونها من تلقاء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فسه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شريع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لم تأخذ بمبدأ الفصل بين السلطات.</w:t>
      </w:r>
    </w:p>
    <w:p w:rsidR="00805DCC" w:rsidRPr="00C2559A" w:rsidRDefault="006063C5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تمتاز العقوبات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بأنها تجعل المسؤولية شخصية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عكس بعض </w:t>
      </w:r>
      <w:r w:rsidR="0081127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ظمة الحديثة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81127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قرآن الكريم يحدد ذلك في قوله تعالى: 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{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لَا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َزِرُ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َازِرَةٌ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ِزْرَ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 xml:space="preserve"> 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خْرَى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} [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أنعام</w:t>
      </w:r>
      <w:r w:rsidR="002E38B9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 164].</w:t>
      </w:r>
    </w:p>
    <w:p w:rsidR="0081127B" w:rsidRPr="00C2559A" w:rsidRDefault="0081127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عل هذا كل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هو الذي جعل مؤتم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كافحة الجريمة المنعقد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جامعة دمشق عام 1972 ي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ر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أن (التشري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هو أجدى تشريع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مكافحة الجريمة)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ن المؤتمر يهيب بالدولة أن تقترب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تشريعاتها من التشري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2E38B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كافحة الجريمة.</w:t>
      </w:r>
    </w:p>
    <w:p w:rsidR="003512C6" w:rsidRPr="00C2559A" w:rsidRDefault="0081127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ول المتمدينة في العصر الحديث 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درت حري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طمت كرامته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يعتر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رأي الزعيم مثلا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ا لا يكون أي لون من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خالفات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ر الذي جعل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صر الحديث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لاقي من ال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وال ما لم يلق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ه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مدى التاريخ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ذلك لأن الذي ي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العقوبة هو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اكم الذي يهم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أن يعمل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مصلحت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D016A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نتقم لكرامته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يكون في قلبه بغض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حقد أو استعلاء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ليس مؤتمن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وضع العقوبات، والحاكم يستخدم كل أجهزة الدولة في سبيل مصلحته وفي المحافظة على ملكه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هذا كله 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فهم يقولون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در كرامة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آدميته حين قر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الحدود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ارتكب عقوبة تستوجب الحد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و الذي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ن نفس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وتعد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على غيره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يتك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ون كثير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الزنا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قسوة عقوبته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041B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 رأي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زنا تظهر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هميت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 الآثار التي ترت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3512C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بت على الزنا في المجتمعات 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غربي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حط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ت الفرد كما حطمت المجتمع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كانوا لا ي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ر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ن بهذا صراح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يدخل الزنا في باب الحرية الشخصي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فيه 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ار</w:t>
      </w:r>
      <w:r w:rsidR="00F5067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بغيره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عتداء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ر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المتماسك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دم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ا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كيانها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ي في نظر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لي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ولى التي يتكو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منها المجتمع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ه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F82EA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اعة للر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F82EA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بة في ال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ساء والزوجات</w:t>
      </w:r>
      <w:r w:rsidR="0049502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شك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في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ساب</w:t>
      </w:r>
      <w:r w:rsidR="0049502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ضييع للأطف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ه كلها 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طار ت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ب المجتمع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ضاف إليها نشر العزوف عن الزواج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نتشار الأمراض المختلف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غير ذلك م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نراها منتشرة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ات التي ت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 هذه الانحرافات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ذلك كان من حق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أن يحمي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فسه من هذه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تي يسب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ها الزنا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أنها لذ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وقتية كان يمكن للزاني أن يحصل عليها بالزواج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إذا كان متزوج</w:t>
      </w:r>
      <w:r w:rsidR="0049502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</w:t>
      </w:r>
      <w:r w:rsidR="0049502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ي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ل عليها من زوجه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عسر الزواج 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وجد لا يعتبر مبرر</w:t>
      </w:r>
      <w:r w:rsidR="005F408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زن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ناك مآرب أخرى لطاقة النشاط الجسمي في العمل المستمر وفي الصيا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A673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ا إلى ذلك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F82EAA" w:rsidRPr="00C2559A" w:rsidRDefault="00F82EAA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زنا برضا الطرفين لا يجعله مشروع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لا يزيل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ختلفة المترتبة عليه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عراض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فيها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ذ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لأمو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الآثار المتر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ة عليها 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ب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جماعا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كان الحد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ق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له</w:t>
      </w:r>
      <w:r w:rsidR="00D633F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ز وجل</w:t>
      </w:r>
      <w:r w:rsidR="00D633F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-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ا حق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. </w:t>
      </w:r>
    </w:p>
    <w:p w:rsidR="00EE4A77" w:rsidRPr="00C2559A" w:rsidRDefault="00F82EAA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تمام صيانة 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عراض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 حف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ها حتى من الحديث عنها بغير دلي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كان القاذف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ي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 غير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الفاحشة بدون أن يستطيع إقام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دليل يعتبر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اذب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قاذف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قام الدليل على كذبه بجلد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علاني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و الذي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هد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رام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فس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تعريضها للجلد حين ا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ذ هذا ال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سلوب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تهام الناس. </w:t>
      </w:r>
    </w:p>
    <w:p w:rsidR="00F82EAA" w:rsidRPr="00C2559A" w:rsidRDefault="00F82EAA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هكذا تحر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على طهار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صيانته بالتربية المتكامل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يتمم ذلك القانون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بإيجاد العقوبة التي ت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ع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على تحقيق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طهار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عترضون بعضهم يرى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وجهة نظره </w:t>
      </w:r>
      <w:r w:rsidR="000D44A4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-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نها ليست بجريم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عض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م لا يرى هذه الخطور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أنهم يرونه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B21D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م لا يهتمون بها</w:t>
      </w:r>
      <w:r w:rsidR="007F47D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7B21DA" w:rsidRPr="00C2559A" w:rsidRDefault="00860D29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حضارة الحديثة تحك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</w:t>
      </w:r>
      <w:r w:rsidR="000D3A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عد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جرائ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قد تكون وهمي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ذلك فهم يقولون</w:t>
      </w:r>
      <w:r w:rsidR="00EE4A77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ن قطع يد السارق وحشية قد انقضى عهد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هي لا تليق بالفرد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ها </w:t>
      </w:r>
      <w:r w:rsidR="00E538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مجتمع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ا تجعل المقطوع عاجز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حبس كفاية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بس لا يكفي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ه ينشر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ساليب الجرائم عن طريق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فيه كما بي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ا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 وجود المقطوع </w:t>
      </w:r>
      <w:r w:rsidR="00E5383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لة</w:t>
      </w:r>
      <w:r w:rsidR="00E1659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مجتمع خير</w:t>
      </w:r>
      <w:r w:rsidR="007F46C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قائه سليم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وهو يعيث في الأرض فساد</w:t>
      </w:r>
      <w:r w:rsidR="00EE4A7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.</w:t>
      </w:r>
    </w:p>
    <w:p w:rsidR="00860D29" w:rsidRPr="00C2559A" w:rsidRDefault="000D483B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دنية الحديثة ترى أ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ر</w:t>
      </w:r>
      <w:r w:rsidR="002E17D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نفسه</w:t>
      </w:r>
      <w:r w:rsidR="002E17D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حر</w:t>
      </w:r>
      <w:r w:rsidR="002E17D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ته الشخصية أن يشرب</w:t>
      </w:r>
      <w:r w:rsidR="00A95F0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خمر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لا فرق بين شرب الخمر وشرب الماء</w:t>
      </w:r>
      <w:r w:rsidR="00925BE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رى أ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س حر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في نفسه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 له رسالت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في هذه الحياة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ن يستطيع أن يؤد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كاملة إلا إذا كان سليم الجسم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ليم العقل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سليم النفس، وم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ذي قال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عرف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صلحة نفسه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؟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حن نرى 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اد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 الناس يتصر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ون تصرفات تعود عليهم بالضرر البالغ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ذلك شرب الخمر الذي يضر بالجسم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ضر بالعقل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قلل ال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تاج، وليس هذا فقط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ل </w:t>
      </w:r>
      <w:r w:rsidR="003A560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ختلفة ستنسحب على المجتمع من نواح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ثيرة.</w:t>
      </w:r>
    </w:p>
    <w:p w:rsidR="005F56A9" w:rsidRPr="00C2559A" w:rsidRDefault="002B018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مدن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ة الحديثة فيها 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تصر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ات التي تدل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عدم احترام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المحافظة ع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ى كرامته، ونحن نرى ونسمع عن الأجهزة المختلفة ال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وم بالتجس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 على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بيوتهم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محال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مالهم لترى مدى 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لاصهم للحزب أو للقائ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رسل ور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ءه رجالا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كل مكان يكتبون تقريرات عنه في ذلك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ن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بهة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ذ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ونه ب</w:t>
      </w:r>
      <w:r w:rsidR="00D25EE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لو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تعذيب النفسي والجسم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يبقى في المعتقل سنوات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لاقي ما يلاق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أو يموت من التعذيب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تبعه أسرته و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دقاؤه في ملاقاة المتاعب على أيدي رجال الحزب والمباحث والمخابرات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ف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إذا كتم ر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ه فلا سبيل لأحد عليه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 إذا 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لنها ففي ذلك تشجيع للمنافقين وتشكيك 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ضعاف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قيدة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ذا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إلى اضطراب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جتمع واهتزاز نظامه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الو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جب القضاء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جرثومة الفسا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 هذا ف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ط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 المرت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صة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لتوبة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ب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 ثلاثة أيام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إن تاب فبه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نعمت، وإلا وقعت عليه العقوبة وق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دابره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أصبح المجتمع سليم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ه.</w:t>
      </w:r>
    </w:p>
    <w:p w:rsidR="002B018C" w:rsidRPr="00C2559A" w:rsidRDefault="00BB468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المواطن التي 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ق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فيها بالقتل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حد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دها النبي الكريم في قوله: 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لا يحل دم امرئ مسلم إلا بإحدى ثلاث: النفس بالنفس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ث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 الزاني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تارك لدينه المفارق للجماعة)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تفق عليه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هذا التحديد صار المسلم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5F56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C47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ذي يحكم ب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C47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عيش في </w:t>
      </w:r>
      <w:r w:rsidR="00FC47A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 وأمان</w:t>
      </w:r>
      <w:r w:rsidR="006E55D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 تحت لواء المدني</w:t>
      </w:r>
      <w:r w:rsidR="006E55D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ة 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حديثة يلاقي ما يلاقي لسبب أو لغير سبب</w:t>
      </w:r>
      <w:r w:rsidR="006E55D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إذا كان المسلم في ظل المجتم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 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رم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ى الجميع انتهاك ماله أو ع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ه أو دمه</w:t>
      </w:r>
      <w:r w:rsidR="006E55D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6E55D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تحت لواء المدنية الحديثة لم يع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="000F6617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حس بشيء من ذلك كله.</w:t>
      </w:r>
    </w:p>
    <w:p w:rsidR="000F6617" w:rsidRPr="00C2559A" w:rsidRDefault="000F661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حين ن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وت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د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نافذ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مام الشفاعة والمحسوبية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نا نكون بذلك قد أقمنا سور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نيع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لا ي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ك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في اقتحامه إلا صنف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شاذ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13790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تكوي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بشر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شاذ الدوافع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م قلة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ينئذ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قوم الحدود بعلاجهم العلاج المناسب لجرائمهم. </w:t>
      </w:r>
    </w:p>
    <w:p w:rsidR="000F6617" w:rsidRPr="00C2559A" w:rsidRDefault="000F6617" w:rsidP="00DC6EAC">
      <w:pPr>
        <w:pStyle w:val="2"/>
        <w:rPr>
          <w:rFonts w:eastAsia="Calibri"/>
          <w:rtl/>
          <w:lang w:bidi="ar-EG"/>
        </w:rPr>
      </w:pPr>
      <w:bookmarkStart w:id="12" w:name="_Toc435347047"/>
      <w:r w:rsidRPr="00C2559A">
        <w:rPr>
          <w:rFonts w:eastAsia="Calibri" w:hint="cs"/>
          <w:rtl/>
          <w:lang w:bidi="ar-EG"/>
        </w:rPr>
        <w:t>خاتمة:</w:t>
      </w:r>
      <w:bookmarkEnd w:id="12"/>
      <w:r w:rsidRPr="00C2559A">
        <w:rPr>
          <w:rFonts w:eastAsia="Calibri" w:hint="cs"/>
          <w:rtl/>
          <w:lang w:bidi="ar-EG"/>
        </w:rPr>
        <w:t xml:space="preserve"> </w:t>
      </w:r>
    </w:p>
    <w:p w:rsidR="000F6617" w:rsidRPr="00C2559A" w:rsidRDefault="000F6617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هتم</w:t>
      </w:r>
      <w:r w:rsidR="008C731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ل دولة بأن يسود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أمن مجتمع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، وهذا يدل على نجاحها في إدارة دف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أمور، وفي صلاحية القوانين السائدة فيها</w:t>
      </w:r>
      <w:r w:rsidR="00770B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ذلك ف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ا ت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ادة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نهاية كل عام عن حالة الأمن فيها، وحين ينخفض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د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جريمة ت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ل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 الحكومة 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ومعها كل 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ائل الدعاية وال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لام 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- 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ن الدولة قد تمك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ت من زيادة الأمن فيها ل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حماية حرمات الناس وضبط المجتمع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عنى ذلك أنها نجحت في عمل</w:t>
      </w:r>
      <w:r w:rsidR="000E0D5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بمقدار ما حق</w:t>
      </w:r>
      <w:r w:rsidR="00E959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ت من ال</w:t>
      </w:r>
      <w:r w:rsidR="00E959F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ن، وإلا فإ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نظام الموجود في الدولة قاصر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تحقيق الأمن ل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197A1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مجتمع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197A1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341DC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زيد أجهزة الأمن في الوسائل التي يستخدمونها لمراقبة المجرمين، والمجرمون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دورهم يقيمون أجهزة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ضاد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لأجهزة الأمن ترصد حركاتها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قاومها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صيب من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بمقدار تعر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ها له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م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، بل 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ا قد تقف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حيان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متحد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 لكل أجهزة الأمن، ولعل هذا هو الذي 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وجد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صابات النشل والسرقة بالإكراه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ختطاف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770B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غصب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سطو الجماعي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غتيالات التي ت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أسبابها أو التي لا ت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ر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84714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ما هو موجود في المجتمعات المعاصرة، ولا يوجد في المجتمعات التي تطبق الحدود في قديم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="00EC48A9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أو حاضرها.</w:t>
      </w:r>
    </w:p>
    <w:p w:rsidR="00EC4F65" w:rsidRPr="00C2559A" w:rsidRDefault="000C0265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قد ل</w:t>
      </w:r>
      <w:r w:rsidR="000B51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ح</w:t>
      </w:r>
      <w:r w:rsidR="000B51E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ظ أن المجتمع الذي 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فيه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يتم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ع 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بتوازن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نفسي من نوع 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ح و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مئن، ويجعل طاقا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تحو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إلى البناء والعمل المنتج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ذ لا يوجد ل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فرا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ا يصرف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قوى الجسمية والنفسية عن مسالك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السليمة، وبذلك 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صب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 قواهم الجسمية والنفسية والمالية سليمة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ب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ون بها على البناء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ذلك 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ئ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حدود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مناخ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حر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تنف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 فيه م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عر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 كيف يحترم حريات الآخرين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وقت نفسه ت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خناق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تطارد م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د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ون أنفسهم بالعدوان على الناس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كما ترو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الخارجين على القوانين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 التي تعمل على </w:t>
      </w:r>
      <w:r w:rsidR="00EC4F6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اطة المجتمع 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الأم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طمئنان</w:t>
      </w:r>
      <w:r w:rsidR="00EC4F65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0C0265" w:rsidRPr="00C2559A" w:rsidRDefault="000C0265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ن هنا كانت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من مظاهر</w:t>
      </w:r>
      <w:r w:rsidR="00D46AB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رحمة الله بعباده</w:t>
      </w:r>
      <w:r w:rsidR="00D46AB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ا تزجر ال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نسان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ن ارتكاب الجريمة</w:t>
      </w:r>
      <w:r w:rsidR="00D46AB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تخلص من ال</w:t>
      </w:r>
      <w:r w:rsidR="00D46AB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ثم، وإذا وقع في الجريمة ف</w:t>
      </w:r>
      <w:r w:rsidR="00BA5CE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عقوبة بالنسبة له بمنزلة الكي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نسبة للمريض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و بمنزلة قطع العضو الفاسد بالنسبة للمجتمع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حرية الشخصية مشروطة بألا ت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ؤد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أي نوع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ن ال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نفس أو ال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816D2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ضرار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المجتمع.</w:t>
      </w:r>
    </w:p>
    <w:p w:rsidR="000C0265" w:rsidRPr="00C2559A" w:rsidRDefault="0029497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و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يدرأ الحدود بالشبهات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 ومن هنا ف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بعض الجرائم لا يمكن أن تثب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6573B3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ا بالاعتراف كالزنا</w:t>
      </w:r>
      <w:r w:rsidR="003543C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اعتراف من خصائص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B373B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أنه ناتج من التربي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ومن تقوية ضمير المسلم وربطه بالله تعالى</w:t>
      </w:r>
      <w:r w:rsidR="00B373B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من هنا ف</w:t>
      </w:r>
      <w:r w:rsidR="00B373B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من الطبيعي أن يأتي رجل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إلى النبي عليه الصلاة والسلام ليقول له: يا رسول الله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طه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ني بالحد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لمة 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(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ه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ني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)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ت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ي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إلى أي مد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ى كان ضمير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مسلم قوي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كيف أنه يريد أن يذهب إلى ربه طاهر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سليم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ذلك بعد أن ضع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 إرادته في فترة من الفترات.</w:t>
      </w:r>
    </w:p>
    <w:p w:rsidR="00DD09F5" w:rsidRPr="00C2559A" w:rsidRDefault="00DD09F5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المجتمع الذي ليس فيه جرائم هو مجتمع مثالي لا يتوف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 وجوده في هذه الحياة، ولكن هناك فرق بين أن يكون الانحراف حوادث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ردي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بين أن يكون ظاهرة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جتماعية منتشرة تفقد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ناس 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="0029497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ساسهم بالأمن. </w:t>
      </w:r>
    </w:p>
    <w:p w:rsidR="0029497C" w:rsidRPr="00C2559A" w:rsidRDefault="0029497C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البلاد العربية التي لا ت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تزداد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ها الجرائم بصفة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ٍ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دائمة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شارت الدراسة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عربية إلى أن الكويت سج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لت 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لى نسبة في جرائم الجنس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حيث سجلت 320 حالة بغاء واغتصاب </w:t>
      </w:r>
      <w:r w:rsidR="00C047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ام 1972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0478C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زادت هذه الحالات بنسبة 49% 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في السنوات الأربع التي تلتها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جزائر كانت حالات الاغتصاب عام 1972 (190) حالة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ثم زادت في ال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بعة ا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أ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وام التالية بنسبة 54%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تونس كان عدد حالات الاغتصاب عام 1972 (2180) حالة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زادت بنسبة 83% في الأربع 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سنوات التي تليها</w:t>
      </w:r>
      <w:r w:rsidR="00DD09F5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7905F4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السودان كان عدد الحالات عام 1972 (865) زاد بنسبة 123%</w:t>
      </w:r>
      <w:r w:rsidR="00EE4E40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.</w:t>
      </w:r>
    </w:p>
    <w:p w:rsidR="00D25D26" w:rsidRPr="00C2559A" w:rsidRDefault="00EE4E4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لعل ال</w:t>
      </w:r>
      <w:r w:rsidR="00BE2B0E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حصائية الآتية التي 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د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ت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ْ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ا هيئة الأمم المتحدة عن معد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الجريمة في بلاد ت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أحكام الشريعة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ية بالمقارنة 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بمثيلتها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البلاد الغربية ت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ر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نا الفرق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هائل في نسبة الأمن في البلاد التي ت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طب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مع ملاحظة أن هناك أشياء تعتبر جرائم في التشريع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ا تعتبر جرائم في التشريعات الوضعية مثل شرب الخمر والزنا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قد </w:t>
      </w:r>
      <w:r w:rsidR="008868F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A430E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ذ</w:t>
      </w:r>
      <w:r w:rsidR="00A430E8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عت هذه ال</w:t>
      </w:r>
      <w:r w:rsidR="00D25D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صائية في مؤتمر وزراء العدل الذي ع</w:t>
      </w:r>
      <w:r w:rsidR="00D25D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ق</w:t>
      </w:r>
      <w:r w:rsidR="00D25D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 في القاهرة في يناير عام 1979</w:t>
      </w:r>
      <w:r w:rsidR="00D25D26" w:rsidRPr="00C2559A">
        <w:rPr>
          <w:rFonts w:ascii="Calibri" w:eastAsia="Calibri" w:hAnsi="Calibri" w:cs="Traditional Arabic"/>
          <w:sz w:val="34"/>
          <w:szCs w:val="34"/>
          <w:rtl/>
          <w:lang w:bidi="ar-EG"/>
        </w:rPr>
        <w:t>.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</w:p>
    <w:p w:rsidR="00EE4E40" w:rsidRPr="00C2559A" w:rsidRDefault="00EE4E40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تقول </w:t>
      </w:r>
      <w:r w:rsidR="00D25D26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صائية المنظمة الدولية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: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ه من بين كل مليون نسمة يرتكب الجريمة في السعودية 22 شخص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، وفي فرنسا 32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ف شخص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كندا 75 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ألف شخص، 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في فنلندا</w:t>
      </w:r>
      <w:r w:rsidR="00BB20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63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أ</w:t>
      </w:r>
      <w:r w:rsidR="00BB20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ف شخص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BB20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في ألمانيا الغربية 42 </w:t>
      </w:r>
      <w:r w:rsidR="00F530F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BB203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ف شخص.</w:t>
      </w:r>
    </w:p>
    <w:p w:rsidR="00BB2031" w:rsidRPr="00C2559A" w:rsidRDefault="00BB2031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rtl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وم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ن يتأم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 هذه ا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حصائية جيد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ً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 ي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ك إلى أي مدى كانت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 هي هدية الله إلى البشرية الضا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ة التي تريد أن تتمت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ع بالأمن والاستقرار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لكنها </w:t>
      </w:r>
      <w:r w:rsidR="0062322D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طأت الطريق.</w:t>
      </w:r>
    </w:p>
    <w:p w:rsidR="00DC6EAC" w:rsidRDefault="00BF6298" w:rsidP="00C2559A">
      <w:pPr>
        <w:spacing w:after="0" w:line="240" w:lineRule="auto"/>
        <w:jc w:val="both"/>
        <w:rPr>
          <w:rFonts w:ascii="Calibri" w:eastAsia="Calibri" w:hAnsi="Calibri" w:cs="Traditional Arabic"/>
          <w:sz w:val="34"/>
          <w:szCs w:val="34"/>
          <w:lang w:bidi="ar-EG"/>
        </w:rPr>
      </w:pP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lastRenderedPageBreak/>
        <w:t>فإلى هذا العا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م الحائر الذي يريد أن يعيش في ظلال الأمن والاستقرار 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د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ِي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هذه الكلمات</w:t>
      </w:r>
      <w:r w:rsidR="00582E3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؛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ع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ه ينظر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بعين العدل وا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</w:t>
      </w:r>
      <w:r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نصاف 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لى الحدود ال</w:t>
      </w:r>
      <w:r w:rsidR="00924C92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إسلام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ية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كف عن مهاجمتها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يحاول أن يستفيد بها في حل مشكلاته المتزايدة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له</w:t>
      </w:r>
      <w:r w:rsidR="00582E3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الذي حد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ها هو الله الذي خلق البشر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ذي يعلم السر وأخفى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الذي يحيط علمه بكل شيء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وهو 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أ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درى بما يصلح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ُ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عباده الذين خلقهم وكرمهم وفض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َّ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لهم على سائر مخلوقاته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،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ليحققوا </w:t>
      </w:r>
      <w:r w:rsidR="00992E3B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ال</w:t>
      </w:r>
      <w:r w:rsidR="0079555A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>خلافة</w:t>
      </w:r>
      <w:r w:rsidR="00CB7061" w:rsidRPr="00C2559A">
        <w:rPr>
          <w:rFonts w:ascii="Calibri" w:eastAsia="Calibri" w:hAnsi="Calibri" w:cs="Traditional Arabic" w:hint="cs"/>
          <w:sz w:val="34"/>
          <w:szCs w:val="34"/>
          <w:rtl/>
          <w:lang w:bidi="ar-EG"/>
        </w:rPr>
        <w:t xml:space="preserve"> في عمارة الأرض ونشر العدالة والأمن والسلام فيها.</w:t>
      </w:r>
    </w:p>
    <w:p w:rsidR="00DC6EAC" w:rsidRDefault="00DC6EAC">
      <w:pPr>
        <w:bidi w:val="0"/>
        <w:rPr>
          <w:rFonts w:ascii="Calibri" w:eastAsia="Calibri" w:hAnsi="Calibri" w:cs="Traditional Arabic"/>
          <w:sz w:val="34"/>
          <w:szCs w:val="34"/>
          <w:lang w:bidi="ar-EG"/>
        </w:rPr>
      </w:pPr>
      <w:r>
        <w:rPr>
          <w:rFonts w:ascii="Calibri" w:eastAsia="Calibri" w:hAnsi="Calibri" w:cs="Traditional Arabic"/>
          <w:sz w:val="34"/>
          <w:szCs w:val="34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0000FF"/>
          <w:sz w:val="22"/>
          <w:szCs w:val="22"/>
          <w:lang w:val="ar-SA"/>
        </w:rPr>
        <w:id w:val="371130969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  <w:color w:val="auto"/>
          <w:sz w:val="34"/>
          <w:szCs w:val="34"/>
          <w:lang w:val="en-US"/>
        </w:rPr>
      </w:sdtEndPr>
      <w:sdtContent>
        <w:p w:rsidR="00DC6EAC" w:rsidRPr="00DC6EAC" w:rsidRDefault="00DC6EAC" w:rsidP="00DC6EAC">
          <w:pPr>
            <w:pStyle w:val="a6"/>
            <w:jc w:val="center"/>
            <w:rPr>
              <w:color w:val="0000FF"/>
            </w:rPr>
          </w:pPr>
          <w:r w:rsidRPr="00DC6EAC">
            <w:rPr>
              <w:rFonts w:hint="cs"/>
              <w:color w:val="0000FF"/>
              <w:lang w:val="ar-SA"/>
            </w:rPr>
            <w:t>الفهرس</w:t>
          </w:r>
        </w:p>
        <w:p w:rsidR="00DC6EAC" w:rsidRPr="00DC6EAC" w:rsidRDefault="00DC6EAC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DC6EAC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DC6EAC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DC6EAC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435347036" w:history="1">
            <w:r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  <w:lang w:bidi="ar-EG"/>
              </w:rPr>
              <w:t>تمهيد:</w:t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36 \h</w:instrText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</w:t>
            </w:r>
            <w:r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37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هل الحدود الإسلامية قسوة؟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37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38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الأسلوب الإسلامي في التربية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38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39" w:history="1"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حدود تقيم التوازن بين الفرد والمجتمع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39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0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0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حد الردة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0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1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حد القتل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1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2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حد الخمر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2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3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العِرْض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3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4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السرقة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4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7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5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الحرابة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5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6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ماذا يريد الغرب؟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6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2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974635">
          <w:pPr>
            <w:pStyle w:val="20"/>
            <w:tabs>
              <w:tab w:val="right" w:leader="dot" w:pos="7969"/>
            </w:tabs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435347047" w:history="1">
            <w:r w:rsidR="00DC6EAC" w:rsidRPr="00DC6EAC">
              <w:rPr>
                <w:rStyle w:val="Hyperlink"/>
                <w:rFonts w:ascii="Traditional Arabic" w:eastAsia="Calibri" w:hAnsi="Traditional Arabic" w:cs="Traditional Arabic"/>
                <w:noProof/>
                <w:sz w:val="34"/>
                <w:szCs w:val="34"/>
                <w:rtl/>
                <w:lang w:bidi="ar-EG"/>
              </w:rPr>
              <w:t>خاتمة:</w: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435347047 \h</w:instrText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="00DC6EAC" w:rsidRPr="00DC6EAC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8</w:t>
            </w:r>
            <w:r w:rsidR="00DC6EAC" w:rsidRPr="00DC6EAC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DC6EAC" w:rsidRPr="00DC6EAC" w:rsidRDefault="00DC6EAC">
          <w:pPr>
            <w:rPr>
              <w:rFonts w:ascii="Traditional Arabic" w:hAnsi="Traditional Arabic" w:cs="Traditional Arabic"/>
              <w:sz w:val="34"/>
              <w:szCs w:val="34"/>
            </w:rPr>
          </w:pPr>
          <w:r w:rsidRPr="00DC6EAC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CB7061" w:rsidRPr="00DC6EAC" w:rsidRDefault="00CB7061" w:rsidP="00C2559A">
      <w:pPr>
        <w:spacing w:after="0" w:line="240" w:lineRule="auto"/>
        <w:jc w:val="both"/>
        <w:rPr>
          <w:rFonts w:ascii="Traditional Arabic" w:eastAsia="Calibri" w:hAnsi="Traditional Arabic" w:cs="Traditional Arabic"/>
          <w:sz w:val="34"/>
          <w:szCs w:val="34"/>
          <w:lang w:bidi="ar-EG"/>
        </w:rPr>
      </w:pPr>
    </w:p>
    <w:sectPr w:rsidR="00CB7061" w:rsidRPr="00DC6EAC" w:rsidSect="004D5B48">
      <w:headerReference w:type="default" r:id="rId9"/>
      <w:pgSz w:w="11906" w:h="16838"/>
      <w:pgMar w:top="1440" w:right="1800" w:bottom="1440" w:left="212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35" w:rsidRDefault="00974635" w:rsidP="00C2559A">
      <w:pPr>
        <w:spacing w:after="0" w:line="240" w:lineRule="auto"/>
      </w:pPr>
      <w:r>
        <w:separator/>
      </w:r>
    </w:p>
  </w:endnote>
  <w:endnote w:type="continuationSeparator" w:id="0">
    <w:p w:rsidR="00974635" w:rsidRDefault="00974635" w:rsidP="00C2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35" w:rsidRDefault="00974635" w:rsidP="00C2559A">
      <w:pPr>
        <w:spacing w:after="0" w:line="240" w:lineRule="auto"/>
      </w:pPr>
      <w:r>
        <w:separator/>
      </w:r>
    </w:p>
  </w:footnote>
  <w:footnote w:type="continuationSeparator" w:id="0">
    <w:p w:rsidR="00974635" w:rsidRDefault="00974635" w:rsidP="00C2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59A" w:rsidRDefault="00974635">
    <w:pPr>
      <w:pStyle w:val="a4"/>
    </w:pPr>
    <w:r>
      <w:rPr>
        <w:noProof/>
      </w:rPr>
      <w:pict>
        <v:group id="_x0000_s2049" style="position:absolute;left:0;text-align:left;margin-left:-49.6pt;margin-top:-23.4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C2559A" w:rsidRPr="0032368F" w:rsidRDefault="00C2559A" w:rsidP="00C2559A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الألوكة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C2559A" w:rsidRPr="00EF471B" w:rsidRDefault="00C2559A" w:rsidP="00C2559A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B8"/>
    <w:rsid w:val="000044DA"/>
    <w:rsid w:val="00005D89"/>
    <w:rsid w:val="00013F3B"/>
    <w:rsid w:val="00015EDF"/>
    <w:rsid w:val="00022608"/>
    <w:rsid w:val="00041B3F"/>
    <w:rsid w:val="00041BF5"/>
    <w:rsid w:val="00077169"/>
    <w:rsid w:val="00083AE7"/>
    <w:rsid w:val="00087B2F"/>
    <w:rsid w:val="000946A1"/>
    <w:rsid w:val="000A1691"/>
    <w:rsid w:val="000A4A1E"/>
    <w:rsid w:val="000B51EA"/>
    <w:rsid w:val="000C0265"/>
    <w:rsid w:val="000C39B3"/>
    <w:rsid w:val="000D098F"/>
    <w:rsid w:val="000D3AEA"/>
    <w:rsid w:val="000D44A4"/>
    <w:rsid w:val="000D483B"/>
    <w:rsid w:val="000E0D5D"/>
    <w:rsid w:val="000E2DAE"/>
    <w:rsid w:val="000F6617"/>
    <w:rsid w:val="001074B8"/>
    <w:rsid w:val="00116DC8"/>
    <w:rsid w:val="00120CC2"/>
    <w:rsid w:val="00133938"/>
    <w:rsid w:val="00137909"/>
    <w:rsid w:val="00140635"/>
    <w:rsid w:val="00150F17"/>
    <w:rsid w:val="00165EB6"/>
    <w:rsid w:val="00173ABC"/>
    <w:rsid w:val="00175961"/>
    <w:rsid w:val="001807B8"/>
    <w:rsid w:val="00181434"/>
    <w:rsid w:val="00184F5D"/>
    <w:rsid w:val="00197A1A"/>
    <w:rsid w:val="001B3055"/>
    <w:rsid w:val="001C04B2"/>
    <w:rsid w:val="001D185D"/>
    <w:rsid w:val="001D2CFB"/>
    <w:rsid w:val="001D657C"/>
    <w:rsid w:val="001F04CF"/>
    <w:rsid w:val="001F0708"/>
    <w:rsid w:val="001F54FB"/>
    <w:rsid w:val="00206C5C"/>
    <w:rsid w:val="002634CF"/>
    <w:rsid w:val="0026671D"/>
    <w:rsid w:val="00270C10"/>
    <w:rsid w:val="002737ED"/>
    <w:rsid w:val="00283A09"/>
    <w:rsid w:val="00290509"/>
    <w:rsid w:val="0029213A"/>
    <w:rsid w:val="002937D1"/>
    <w:rsid w:val="0029497C"/>
    <w:rsid w:val="002A1EEC"/>
    <w:rsid w:val="002B018C"/>
    <w:rsid w:val="002B0C03"/>
    <w:rsid w:val="002B4EB9"/>
    <w:rsid w:val="002C26C8"/>
    <w:rsid w:val="002C5820"/>
    <w:rsid w:val="002E17D5"/>
    <w:rsid w:val="002E38B9"/>
    <w:rsid w:val="002F3D7D"/>
    <w:rsid w:val="002F7E94"/>
    <w:rsid w:val="002F7FDE"/>
    <w:rsid w:val="00300737"/>
    <w:rsid w:val="00317868"/>
    <w:rsid w:val="00336C8C"/>
    <w:rsid w:val="00341DC0"/>
    <w:rsid w:val="00344A02"/>
    <w:rsid w:val="003512C6"/>
    <w:rsid w:val="003543CE"/>
    <w:rsid w:val="003562D2"/>
    <w:rsid w:val="003634EC"/>
    <w:rsid w:val="00366ECB"/>
    <w:rsid w:val="003779BC"/>
    <w:rsid w:val="003834BE"/>
    <w:rsid w:val="0039058F"/>
    <w:rsid w:val="003A161A"/>
    <w:rsid w:val="003A253A"/>
    <w:rsid w:val="003A3EC5"/>
    <w:rsid w:val="003A560C"/>
    <w:rsid w:val="003A7F41"/>
    <w:rsid w:val="003B2E12"/>
    <w:rsid w:val="003B64A5"/>
    <w:rsid w:val="003D013B"/>
    <w:rsid w:val="003F0DA1"/>
    <w:rsid w:val="003F5C3E"/>
    <w:rsid w:val="00414CBF"/>
    <w:rsid w:val="0041689D"/>
    <w:rsid w:val="004278E1"/>
    <w:rsid w:val="00444EB4"/>
    <w:rsid w:val="00445577"/>
    <w:rsid w:val="004466AD"/>
    <w:rsid w:val="00453A3E"/>
    <w:rsid w:val="00473DBE"/>
    <w:rsid w:val="00483AAE"/>
    <w:rsid w:val="0049138B"/>
    <w:rsid w:val="00495025"/>
    <w:rsid w:val="004A3457"/>
    <w:rsid w:val="004B51B3"/>
    <w:rsid w:val="004C5A77"/>
    <w:rsid w:val="004D5B48"/>
    <w:rsid w:val="004E01BB"/>
    <w:rsid w:val="004F2BEE"/>
    <w:rsid w:val="004F6FCE"/>
    <w:rsid w:val="0050716C"/>
    <w:rsid w:val="00522EAA"/>
    <w:rsid w:val="00524A0F"/>
    <w:rsid w:val="00527DCC"/>
    <w:rsid w:val="00530BB0"/>
    <w:rsid w:val="00530E9A"/>
    <w:rsid w:val="0053296C"/>
    <w:rsid w:val="00535957"/>
    <w:rsid w:val="00536C71"/>
    <w:rsid w:val="00536E49"/>
    <w:rsid w:val="00546035"/>
    <w:rsid w:val="00566DBE"/>
    <w:rsid w:val="005671F2"/>
    <w:rsid w:val="00573CB1"/>
    <w:rsid w:val="00582E3B"/>
    <w:rsid w:val="005A676B"/>
    <w:rsid w:val="005B5ACC"/>
    <w:rsid w:val="005D0207"/>
    <w:rsid w:val="005E6958"/>
    <w:rsid w:val="005F1746"/>
    <w:rsid w:val="005F1FED"/>
    <w:rsid w:val="005F4084"/>
    <w:rsid w:val="005F56A9"/>
    <w:rsid w:val="006063C5"/>
    <w:rsid w:val="00622BC3"/>
    <w:rsid w:val="0062322D"/>
    <w:rsid w:val="006573B3"/>
    <w:rsid w:val="006712B3"/>
    <w:rsid w:val="00680495"/>
    <w:rsid w:val="00693BC9"/>
    <w:rsid w:val="00694D50"/>
    <w:rsid w:val="00695AE4"/>
    <w:rsid w:val="006A3207"/>
    <w:rsid w:val="006B325E"/>
    <w:rsid w:val="006B78E7"/>
    <w:rsid w:val="006C3837"/>
    <w:rsid w:val="006E55DB"/>
    <w:rsid w:val="006E6601"/>
    <w:rsid w:val="006E760A"/>
    <w:rsid w:val="006F2A2C"/>
    <w:rsid w:val="007009F6"/>
    <w:rsid w:val="00702D87"/>
    <w:rsid w:val="00704C57"/>
    <w:rsid w:val="00705485"/>
    <w:rsid w:val="007133D6"/>
    <w:rsid w:val="00714191"/>
    <w:rsid w:val="007238D7"/>
    <w:rsid w:val="00770BF8"/>
    <w:rsid w:val="00776209"/>
    <w:rsid w:val="0078036B"/>
    <w:rsid w:val="0078410D"/>
    <w:rsid w:val="00787FD3"/>
    <w:rsid w:val="007905F4"/>
    <w:rsid w:val="00790DE1"/>
    <w:rsid w:val="00794F32"/>
    <w:rsid w:val="0079555A"/>
    <w:rsid w:val="0079742D"/>
    <w:rsid w:val="007A673A"/>
    <w:rsid w:val="007B21DA"/>
    <w:rsid w:val="007B50C9"/>
    <w:rsid w:val="007C46CB"/>
    <w:rsid w:val="007D16E4"/>
    <w:rsid w:val="007D3E62"/>
    <w:rsid w:val="007D690B"/>
    <w:rsid w:val="007E241B"/>
    <w:rsid w:val="007E63D2"/>
    <w:rsid w:val="007F3DF5"/>
    <w:rsid w:val="007F46CC"/>
    <w:rsid w:val="007F47DD"/>
    <w:rsid w:val="00805DCC"/>
    <w:rsid w:val="008103D3"/>
    <w:rsid w:val="0081127B"/>
    <w:rsid w:val="00816D20"/>
    <w:rsid w:val="0082616D"/>
    <w:rsid w:val="008308EA"/>
    <w:rsid w:val="00847149"/>
    <w:rsid w:val="008527D8"/>
    <w:rsid w:val="00860D29"/>
    <w:rsid w:val="00861DE9"/>
    <w:rsid w:val="00862185"/>
    <w:rsid w:val="008802A6"/>
    <w:rsid w:val="00880431"/>
    <w:rsid w:val="00881E59"/>
    <w:rsid w:val="008868F8"/>
    <w:rsid w:val="00892D01"/>
    <w:rsid w:val="00894CFD"/>
    <w:rsid w:val="008A1640"/>
    <w:rsid w:val="008A2792"/>
    <w:rsid w:val="008A7FF6"/>
    <w:rsid w:val="008B21A1"/>
    <w:rsid w:val="008B30CE"/>
    <w:rsid w:val="008C4027"/>
    <w:rsid w:val="008C7314"/>
    <w:rsid w:val="008F1951"/>
    <w:rsid w:val="00911D8F"/>
    <w:rsid w:val="00916CFA"/>
    <w:rsid w:val="00923F02"/>
    <w:rsid w:val="00924C92"/>
    <w:rsid w:val="00925BE5"/>
    <w:rsid w:val="00955BDC"/>
    <w:rsid w:val="00960C3F"/>
    <w:rsid w:val="00967823"/>
    <w:rsid w:val="00974635"/>
    <w:rsid w:val="0098558F"/>
    <w:rsid w:val="00987306"/>
    <w:rsid w:val="00992E3B"/>
    <w:rsid w:val="00997060"/>
    <w:rsid w:val="00997BB0"/>
    <w:rsid w:val="009A7A15"/>
    <w:rsid w:val="009C2118"/>
    <w:rsid w:val="009C346C"/>
    <w:rsid w:val="009D3404"/>
    <w:rsid w:val="009D3E75"/>
    <w:rsid w:val="009F5563"/>
    <w:rsid w:val="00A21372"/>
    <w:rsid w:val="00A35BF9"/>
    <w:rsid w:val="00A430E8"/>
    <w:rsid w:val="00A5356A"/>
    <w:rsid w:val="00A5618D"/>
    <w:rsid w:val="00A80017"/>
    <w:rsid w:val="00A8320D"/>
    <w:rsid w:val="00A840A7"/>
    <w:rsid w:val="00A95F03"/>
    <w:rsid w:val="00AA63EA"/>
    <w:rsid w:val="00AB2D2E"/>
    <w:rsid w:val="00AB31EB"/>
    <w:rsid w:val="00AC33F5"/>
    <w:rsid w:val="00AC3747"/>
    <w:rsid w:val="00AC5706"/>
    <w:rsid w:val="00AD215B"/>
    <w:rsid w:val="00AD43E8"/>
    <w:rsid w:val="00AE53EF"/>
    <w:rsid w:val="00AF7F4A"/>
    <w:rsid w:val="00B00047"/>
    <w:rsid w:val="00B07A94"/>
    <w:rsid w:val="00B2584E"/>
    <w:rsid w:val="00B373BA"/>
    <w:rsid w:val="00B47EBE"/>
    <w:rsid w:val="00B7536C"/>
    <w:rsid w:val="00BA2CCB"/>
    <w:rsid w:val="00BA5CE6"/>
    <w:rsid w:val="00BB2031"/>
    <w:rsid w:val="00BB4681"/>
    <w:rsid w:val="00BC1F3F"/>
    <w:rsid w:val="00BC1F80"/>
    <w:rsid w:val="00BE2B0E"/>
    <w:rsid w:val="00BE4591"/>
    <w:rsid w:val="00BF6298"/>
    <w:rsid w:val="00BF6D2D"/>
    <w:rsid w:val="00C0478C"/>
    <w:rsid w:val="00C06EDF"/>
    <w:rsid w:val="00C0795F"/>
    <w:rsid w:val="00C1457E"/>
    <w:rsid w:val="00C235B6"/>
    <w:rsid w:val="00C2559A"/>
    <w:rsid w:val="00C30D45"/>
    <w:rsid w:val="00C3459E"/>
    <w:rsid w:val="00C34CC6"/>
    <w:rsid w:val="00C43ED1"/>
    <w:rsid w:val="00C50591"/>
    <w:rsid w:val="00C54EBE"/>
    <w:rsid w:val="00C56EA3"/>
    <w:rsid w:val="00C71577"/>
    <w:rsid w:val="00C76857"/>
    <w:rsid w:val="00C772FB"/>
    <w:rsid w:val="00C8413F"/>
    <w:rsid w:val="00C85AC8"/>
    <w:rsid w:val="00C91C35"/>
    <w:rsid w:val="00C92957"/>
    <w:rsid w:val="00C97911"/>
    <w:rsid w:val="00C97BD6"/>
    <w:rsid w:val="00CB7061"/>
    <w:rsid w:val="00CC592F"/>
    <w:rsid w:val="00CE2BA3"/>
    <w:rsid w:val="00CE5E2D"/>
    <w:rsid w:val="00D016AD"/>
    <w:rsid w:val="00D25537"/>
    <w:rsid w:val="00D25D26"/>
    <w:rsid w:val="00D25EE1"/>
    <w:rsid w:val="00D46AB1"/>
    <w:rsid w:val="00D50EED"/>
    <w:rsid w:val="00D633FE"/>
    <w:rsid w:val="00D65EB4"/>
    <w:rsid w:val="00D806B3"/>
    <w:rsid w:val="00D837A8"/>
    <w:rsid w:val="00D84FB4"/>
    <w:rsid w:val="00D9775B"/>
    <w:rsid w:val="00DB0FF6"/>
    <w:rsid w:val="00DB60E9"/>
    <w:rsid w:val="00DC4CAC"/>
    <w:rsid w:val="00DC5725"/>
    <w:rsid w:val="00DC64BB"/>
    <w:rsid w:val="00DC6EAC"/>
    <w:rsid w:val="00DD09F5"/>
    <w:rsid w:val="00DE1C08"/>
    <w:rsid w:val="00DF2DA6"/>
    <w:rsid w:val="00DF3108"/>
    <w:rsid w:val="00E05CD9"/>
    <w:rsid w:val="00E10675"/>
    <w:rsid w:val="00E1180B"/>
    <w:rsid w:val="00E11B1D"/>
    <w:rsid w:val="00E16594"/>
    <w:rsid w:val="00E17623"/>
    <w:rsid w:val="00E220A8"/>
    <w:rsid w:val="00E33F60"/>
    <w:rsid w:val="00E35BD3"/>
    <w:rsid w:val="00E5383E"/>
    <w:rsid w:val="00E54695"/>
    <w:rsid w:val="00E54A79"/>
    <w:rsid w:val="00E755F1"/>
    <w:rsid w:val="00E858CC"/>
    <w:rsid w:val="00E959FD"/>
    <w:rsid w:val="00EB105A"/>
    <w:rsid w:val="00EB3963"/>
    <w:rsid w:val="00EB68A4"/>
    <w:rsid w:val="00EB7580"/>
    <w:rsid w:val="00EC48A9"/>
    <w:rsid w:val="00EC4F65"/>
    <w:rsid w:val="00ED1623"/>
    <w:rsid w:val="00ED42BD"/>
    <w:rsid w:val="00EE4A77"/>
    <w:rsid w:val="00EE4E40"/>
    <w:rsid w:val="00EF51D2"/>
    <w:rsid w:val="00EF60ED"/>
    <w:rsid w:val="00EF6739"/>
    <w:rsid w:val="00EF7614"/>
    <w:rsid w:val="00F011FB"/>
    <w:rsid w:val="00F2300F"/>
    <w:rsid w:val="00F261E4"/>
    <w:rsid w:val="00F31A32"/>
    <w:rsid w:val="00F3211E"/>
    <w:rsid w:val="00F34C26"/>
    <w:rsid w:val="00F41163"/>
    <w:rsid w:val="00F50675"/>
    <w:rsid w:val="00F530FA"/>
    <w:rsid w:val="00F63B6F"/>
    <w:rsid w:val="00F763F8"/>
    <w:rsid w:val="00F765A7"/>
    <w:rsid w:val="00F82EAA"/>
    <w:rsid w:val="00F9242E"/>
    <w:rsid w:val="00F93353"/>
    <w:rsid w:val="00F9741B"/>
    <w:rsid w:val="00F974A9"/>
    <w:rsid w:val="00FA2625"/>
    <w:rsid w:val="00FB1F9F"/>
    <w:rsid w:val="00FC47A8"/>
    <w:rsid w:val="00FE4DEC"/>
    <w:rsid w:val="00FE53DD"/>
    <w:rsid w:val="00FF0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DC4F5CC-F1EA-4471-A36C-B46D662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0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C6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559A"/>
    <w:pPr>
      <w:keepNext/>
      <w:keepLines/>
      <w:spacing w:before="40" w:after="0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5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2C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25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2559A"/>
  </w:style>
  <w:style w:type="paragraph" w:styleId="a5">
    <w:name w:val="footer"/>
    <w:basedOn w:val="a"/>
    <w:link w:val="Char0"/>
    <w:uiPriority w:val="99"/>
    <w:unhideWhenUsed/>
    <w:rsid w:val="00C25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2559A"/>
  </w:style>
  <w:style w:type="character" w:customStyle="1" w:styleId="2Char">
    <w:name w:val="عنوان 2 Char"/>
    <w:basedOn w:val="a0"/>
    <w:link w:val="2"/>
    <w:uiPriority w:val="9"/>
    <w:rsid w:val="00C2559A"/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customStyle="1" w:styleId="3Char">
    <w:name w:val="عنوان 3 Char"/>
    <w:basedOn w:val="a0"/>
    <w:link w:val="3"/>
    <w:uiPriority w:val="9"/>
    <w:rsid w:val="00C25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DC6E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C6EAC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DC6E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DC6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8F91-DFB0-4DB6-B76F-33C95D7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2</Pages>
  <Words>8627</Words>
  <Characters>49175</Characters>
  <Application>Microsoft Office Word</Application>
  <DocSecurity>0</DocSecurity>
  <Lines>409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y</dc:creator>
  <cp:lastModifiedBy>Walid Kotb</cp:lastModifiedBy>
  <cp:revision>448</cp:revision>
  <dcterms:created xsi:type="dcterms:W3CDTF">2014-01-11T23:45:00Z</dcterms:created>
  <dcterms:modified xsi:type="dcterms:W3CDTF">2015-11-17T08:43:00Z</dcterms:modified>
</cp:coreProperties>
</file>